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22C99C22" w:rsidR="00AD17E4" w:rsidRPr="00B45142" w:rsidRDefault="00570BF2" w:rsidP="00AD17E4">
      <w:pPr>
        <w:rPr>
          <w:b/>
          <w:bCs/>
        </w:rPr>
      </w:pPr>
      <w:r w:rsidRPr="00B45142">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B45142">
        <w:rPr>
          <w:b/>
          <w:bCs/>
        </w:rPr>
        <w:t>Help for non-English speakers</w:t>
      </w:r>
    </w:p>
    <w:p w14:paraId="6996FA90" w14:textId="5DC82F8B" w:rsidR="00AD17E4" w:rsidRDefault="00AD17E4" w:rsidP="00AD17E4">
      <w:r w:rsidRPr="00AF2874">
        <w:t xml:space="preserve">If you need help to understand the information in this policy please contact </w:t>
      </w:r>
      <w:r w:rsidR="00AF2874" w:rsidRPr="00AF2874">
        <w:t>Eltham North Primary School</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0CCB68E7" w:rsidR="000C609E" w:rsidRPr="001A5B15" w:rsidRDefault="00AF2874" w:rsidP="001A5B15">
      <w:pPr>
        <w:jc w:val="both"/>
      </w:pPr>
      <w:r w:rsidRPr="00AF2874">
        <w:t>Eltham North Primary School</w:t>
      </w:r>
      <w:r w:rsidR="0014311A" w:rsidRPr="001A5B15">
        <w:t xml:space="preserve"> 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0D4F00DA" w:rsidR="006738D3" w:rsidRPr="001A5B15" w:rsidRDefault="006738D3" w:rsidP="001D45DB">
      <w:pPr>
        <w:pStyle w:val="ListParagraph"/>
        <w:numPr>
          <w:ilvl w:val="0"/>
          <w:numId w:val="4"/>
        </w:numPr>
        <w:jc w:val="both"/>
      </w:pPr>
      <w:r w:rsidRPr="001A5B15">
        <w:t xml:space="preserve">explain the definition of bullying </w:t>
      </w:r>
      <w:r w:rsidR="001D45DB">
        <w:t xml:space="preserve">so that there is shared understanding </w:t>
      </w:r>
      <w:r w:rsidR="00C851CB">
        <w:t>amongst</w:t>
      </w:r>
      <w:r w:rsidR="001D45DB">
        <w:t xml:space="preserve"> all members of the  community</w:t>
      </w:r>
    </w:p>
    <w:p w14:paraId="16B4BA0C" w14:textId="60E29279" w:rsidR="006738D3" w:rsidRPr="00AF2874" w:rsidRDefault="006738D3" w:rsidP="001A5B15">
      <w:pPr>
        <w:pStyle w:val="ListParagraph"/>
        <w:numPr>
          <w:ilvl w:val="0"/>
          <w:numId w:val="4"/>
        </w:numPr>
        <w:jc w:val="both"/>
      </w:pPr>
      <w:r w:rsidRPr="001A5B15">
        <w:t xml:space="preserve">make clear that </w:t>
      </w:r>
      <w:r w:rsidR="001D45DB">
        <w:t>no</w:t>
      </w:r>
      <w:r w:rsidR="001D45DB" w:rsidRPr="001A5B15">
        <w:t xml:space="preserve"> </w:t>
      </w:r>
      <w:r w:rsidRPr="001A5B15">
        <w:t xml:space="preserve">form of bullying </w:t>
      </w:r>
      <w:r w:rsidRPr="00AF2874">
        <w:t xml:space="preserve">at </w:t>
      </w:r>
      <w:r w:rsidR="00AF2874" w:rsidRPr="00AF2874">
        <w:t>Eltham North Primary School</w:t>
      </w:r>
      <w:r w:rsidRPr="00AF2874">
        <w:t xml:space="preserve"> will be tolerated</w:t>
      </w:r>
    </w:p>
    <w:p w14:paraId="2E521A87" w14:textId="57B2EE5F" w:rsidR="00515485" w:rsidRPr="00AF2874" w:rsidRDefault="00515485" w:rsidP="001A5B15">
      <w:pPr>
        <w:pStyle w:val="ListParagraph"/>
        <w:numPr>
          <w:ilvl w:val="0"/>
          <w:numId w:val="4"/>
        </w:numPr>
        <w:jc w:val="both"/>
      </w:pPr>
      <w:r w:rsidRPr="00AF2874">
        <w:t xml:space="preserve">outline the </w:t>
      </w:r>
      <w:r w:rsidRPr="00AF2874">
        <w:rPr>
          <w:rFonts w:cs="Arial"/>
        </w:rPr>
        <w:t xml:space="preserve">strategies and programs in place at </w:t>
      </w:r>
      <w:r w:rsidR="00AF2874" w:rsidRPr="00AF2874">
        <w:t>Eltham North Primary School</w:t>
      </w:r>
      <w:r w:rsidRPr="00AF2874">
        <w:t xml:space="preserve"> </w:t>
      </w:r>
      <w:r w:rsidRPr="00AF2874">
        <w:rPr>
          <w:rFonts w:cs="Arial"/>
        </w:rPr>
        <w:t>to build a positive school culture and prevent bullying behaviour</w:t>
      </w:r>
    </w:p>
    <w:p w14:paraId="1ED0816A" w14:textId="77777777" w:rsidR="006738D3" w:rsidRPr="001A5B15" w:rsidRDefault="006738D3" w:rsidP="001A5B15">
      <w:pPr>
        <w:pStyle w:val="ListParagraph"/>
        <w:numPr>
          <w:ilvl w:val="0"/>
          <w:numId w:val="4"/>
        </w:numPr>
        <w:jc w:val="both"/>
      </w:pPr>
      <w:r w:rsidRPr="001A5B15">
        <w:t>ask that everyone in our school community be alert to signs and evidence of bullying behaviour, and accept responsibility to report bullying behaviour to school staff</w:t>
      </w:r>
    </w:p>
    <w:p w14:paraId="40018737" w14:textId="77777777" w:rsidR="006738D3" w:rsidRPr="001A5B15" w:rsidRDefault="006738D3" w:rsidP="001A5B15">
      <w:pPr>
        <w:pStyle w:val="ListParagraph"/>
        <w:numPr>
          <w:ilvl w:val="0"/>
          <w:numId w:val="4"/>
        </w:numPr>
        <w:jc w:val="both"/>
      </w:pPr>
      <w:r w:rsidRPr="001A5B15">
        <w:t>ensure that all reported incidents of bullying are appropriately investigated and addressed</w:t>
      </w:r>
    </w:p>
    <w:p w14:paraId="15AD1C4E" w14:textId="77777777" w:rsidR="006738D3" w:rsidRPr="001A5B15" w:rsidRDefault="006738D3" w:rsidP="001A5B15">
      <w:pPr>
        <w:pStyle w:val="ListParagraph"/>
        <w:numPr>
          <w:ilvl w:val="0"/>
          <w:numId w:val="4"/>
        </w:numPr>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14:paraId="2D238F37" w14:textId="00E6A4AE" w:rsidR="006738D3" w:rsidRPr="00AF2874" w:rsidRDefault="006738D3" w:rsidP="001A5B15">
      <w:pPr>
        <w:pStyle w:val="ListParagraph"/>
        <w:numPr>
          <w:ilvl w:val="0"/>
          <w:numId w:val="4"/>
        </w:numPr>
        <w:jc w:val="both"/>
      </w:pPr>
      <w:r w:rsidRPr="00AF2874">
        <w:t xml:space="preserve">seek parental and peer group support in addressing and preventing bullying behaviour at </w:t>
      </w:r>
      <w:r w:rsidR="00AF2874" w:rsidRPr="00AF2874">
        <w:t>Eltham North Primary School</w:t>
      </w:r>
      <w:r w:rsidRPr="00AF2874">
        <w:t xml:space="preserve">. </w:t>
      </w:r>
    </w:p>
    <w:p w14:paraId="4839F145" w14:textId="134D1249" w:rsidR="006738D3" w:rsidRPr="001A5B15" w:rsidRDefault="006738D3" w:rsidP="001A5B15">
      <w:pPr>
        <w:jc w:val="both"/>
      </w:pPr>
      <w:r w:rsidRPr="001A5B15">
        <w:t xml:space="preserve">When responding to bullying behaviour, </w:t>
      </w:r>
      <w:r w:rsidR="00AF2874" w:rsidRPr="00AF2874">
        <w:t>Eltham North Primary School</w:t>
      </w:r>
      <w:r w:rsidRPr="001A5B15">
        <w:t xml:space="preserve"> 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7"/>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702BB85B" w:rsidR="00F857E8" w:rsidRPr="001A5B15" w:rsidRDefault="00AF2874" w:rsidP="00F857E8">
      <w:pPr>
        <w:jc w:val="both"/>
      </w:pPr>
      <w:r w:rsidRPr="00AF2874">
        <w:t>Eltham North Primary School</w:t>
      </w:r>
      <w:r w:rsidR="00F857E8">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1A5B15" w:rsidRDefault="007E0D6A" w:rsidP="001A5B15">
      <w:pPr>
        <w:pStyle w:val="Heading2"/>
        <w:spacing w:after="120" w:line="240" w:lineRule="auto"/>
        <w:jc w:val="both"/>
        <w:rPr>
          <w:b/>
          <w:caps/>
          <w:color w:val="5B9BD5" w:themeColor="accent1"/>
        </w:rPr>
      </w:pPr>
      <w:r w:rsidRPr="001A5B15">
        <w:rPr>
          <w:b/>
          <w:caps/>
          <w:color w:val="5B9BD5" w:themeColor="accent1"/>
        </w:rPr>
        <w:t>Scope</w:t>
      </w:r>
    </w:p>
    <w:p w14:paraId="1BB55BA3" w14:textId="24F7E1FC" w:rsidR="00A365A4" w:rsidRPr="00AF2874" w:rsidRDefault="00A365A4" w:rsidP="001A5B15">
      <w:pPr>
        <w:jc w:val="both"/>
      </w:pPr>
      <w:r>
        <w:t xml:space="preserve">This policy addresses how </w:t>
      </w:r>
      <w:r w:rsidR="00AF2874" w:rsidRPr="00AF2874">
        <w:t>Eltham North Primary School</w:t>
      </w:r>
      <w:r w:rsidRPr="00AF2874">
        <w:t xml:space="preserve"> aims</w:t>
      </w:r>
      <w:r w:rsidR="00841F4D" w:rsidRPr="00AF2874">
        <w:t xml:space="preserve"> to prevent</w:t>
      </w:r>
      <w:r w:rsidR="00876F39" w:rsidRPr="00AF2874">
        <w:t>, address</w:t>
      </w:r>
      <w:r w:rsidR="00841F4D" w:rsidRPr="00AF2874">
        <w:t xml:space="preserve"> and respond</w:t>
      </w:r>
      <w:r w:rsidRPr="00AF2874">
        <w:t xml:space="preserve"> to </w:t>
      </w:r>
      <w:r w:rsidR="00971377" w:rsidRPr="00AF2874">
        <w:t xml:space="preserve">student </w:t>
      </w:r>
      <w:r w:rsidRPr="00AF2874">
        <w:t xml:space="preserve">bullying behaviour. </w:t>
      </w:r>
      <w:r w:rsidR="00AF2874" w:rsidRPr="00AF2874">
        <w:t>Eltham North Primary School</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w:t>
      </w:r>
      <w:r w:rsidR="00B45142">
        <w:t xml:space="preserve"> Student Code of Conduct and Student Well Being and Engagement Policy and Inclusion and Diversity policy.</w:t>
      </w:r>
      <w:r w:rsidR="00787E92" w:rsidRPr="00AF2874">
        <w:t xml:space="preserve"> </w:t>
      </w:r>
    </w:p>
    <w:p w14:paraId="0D602C64" w14:textId="494D177B" w:rsidR="7995F58C" w:rsidRDefault="0014311A" w:rsidP="7995F58C">
      <w:pPr>
        <w:jc w:val="both"/>
      </w:pPr>
      <w:r>
        <w:t xml:space="preserve">This policy applies to all school activities, including camps and excursions.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174A938A"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230AC517" w14:textId="77777777" w:rsidR="00C82F4D" w:rsidRPr="000D0583" w:rsidRDefault="00F857E8" w:rsidP="001A5B15">
      <w:pPr>
        <w:numPr>
          <w:ilvl w:val="0"/>
          <w:numId w:val="5"/>
        </w:numPr>
        <w:spacing w:before="120" w:after="100" w:afterAutospacing="1" w:line="240" w:lineRule="auto"/>
        <w:ind w:left="714"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6F37C06B" w14:textId="77777777" w:rsidR="00C82F4D" w:rsidRPr="000D0583" w:rsidRDefault="00F857E8" w:rsidP="001A5B15">
      <w:pPr>
        <w:numPr>
          <w:ilvl w:val="0"/>
          <w:numId w:val="5"/>
        </w:numPr>
        <w:spacing w:before="100" w:beforeAutospacing="1" w:after="100" w:afterAutospacing="1" w:line="240" w:lineRule="auto"/>
        <w:ind w:left="714" w:hanging="357"/>
        <w:jc w:val="both"/>
        <w:rPr>
          <w:rFonts w:cs="Arial"/>
          <w:bCs/>
        </w:rPr>
      </w:pPr>
      <w:r w:rsidRPr="000D0583">
        <w:rPr>
          <w:rFonts w:cs="Arial"/>
          <w:bCs/>
          <w:i/>
        </w:rPr>
        <w:t>d</w:t>
      </w:r>
      <w:r w:rsidR="00C82F4D" w:rsidRPr="000D0583">
        <w:rPr>
          <w:rFonts w:cs="Arial"/>
          <w:bCs/>
          <w:i/>
        </w:rPr>
        <w:t xml:space="preserve">irect </w:t>
      </w:r>
      <w:r w:rsidR="00C82F4D" w:rsidRPr="009B74DC">
        <w:rPr>
          <w:rFonts w:cs="Arial"/>
          <w:bCs/>
        </w:rPr>
        <w:t>verbal bullying</w:t>
      </w:r>
      <w:r w:rsidR="00C82F4D" w:rsidRPr="000D0583">
        <w:rPr>
          <w:rFonts w:cs="Arial"/>
          <w:bCs/>
        </w:rPr>
        <w:t xml:space="preserve"> – e.g. name calling, insults, homophobic or racist remarks, verbal abuse. </w:t>
      </w:r>
    </w:p>
    <w:p w14:paraId="48DDCA7F" w14:textId="77777777" w:rsidR="00C82F4D" w:rsidRPr="000D0583" w:rsidRDefault="00F857E8" w:rsidP="001A5B15">
      <w:pPr>
        <w:numPr>
          <w:ilvl w:val="0"/>
          <w:numId w:val="5"/>
        </w:numPr>
        <w:spacing w:before="100" w:beforeAutospacing="1" w:after="120" w:line="240" w:lineRule="auto"/>
        <w:ind w:left="714"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7FAE4D43" w14:textId="77777777"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104609FF" w:rsidR="009F12E4" w:rsidRPr="00AF2874" w:rsidRDefault="00E23BE8" w:rsidP="7995F58C">
      <w:pPr>
        <w:jc w:val="both"/>
        <w:rPr>
          <w:rFonts w:cs="Arial"/>
          <w:color w:val="000000"/>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w:t>
      </w:r>
      <w:r w:rsidRPr="00AF2874">
        <w:rPr>
          <w:rFonts w:cs="Arial"/>
          <w:color w:val="000000" w:themeColor="text1"/>
          <w:lang w:eastAsia="en-AU"/>
        </w:rPr>
        <w:t>follow the  Student Wellbeing</w:t>
      </w:r>
      <w:r w:rsidR="00AF2874" w:rsidRPr="00AF2874">
        <w:rPr>
          <w:rFonts w:cs="Arial"/>
          <w:color w:val="000000" w:themeColor="text1"/>
          <w:lang w:eastAsia="en-AU"/>
        </w:rPr>
        <w:t xml:space="preserve"> policy and implement the </w:t>
      </w:r>
      <w:r w:rsidRPr="00AF2874">
        <w:rPr>
          <w:rFonts w:cs="Arial"/>
          <w:color w:val="000000" w:themeColor="text1"/>
          <w:lang w:eastAsia="en-AU"/>
        </w:rPr>
        <w:t xml:space="preserve"> Code of Conduct.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70C276F0" w:rsidR="00561FF2" w:rsidRDefault="00C82F4D" w:rsidP="002329BC">
      <w:pPr>
        <w:jc w:val="both"/>
      </w:pPr>
      <w:r w:rsidRPr="001A5B15">
        <w:rPr>
          <w:rFonts w:cs="Arial"/>
          <w:i/>
          <w:color w:val="000000"/>
          <w:lang w:eastAsia="en-AU"/>
        </w:rPr>
        <w:lastRenderedPageBreak/>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AB2F57">
        <w:rPr>
          <w:rFonts w:cs="Arial"/>
          <w:color w:val="000000"/>
          <w:lang w:eastAsia="en-AU"/>
        </w:rPr>
        <w:t>.</w:t>
      </w:r>
      <w:r w:rsidR="00D373C3" w:rsidRPr="00AB2F57">
        <w:rPr>
          <w:rFonts w:cs="Arial"/>
          <w:color w:val="000000"/>
          <w:lang w:eastAsia="en-AU"/>
        </w:rPr>
        <w:t xml:space="preserve"> </w:t>
      </w:r>
      <w:r w:rsidR="00AF2874" w:rsidRPr="00AB2F57">
        <w:t>Eltham North Primary School</w:t>
      </w:r>
      <w:r w:rsidR="002329BC">
        <w:t xml:space="preserve"> will use </w:t>
      </w:r>
      <w:r w:rsidR="002329BC" w:rsidRPr="00BA52F2">
        <w:t xml:space="preserve">its Student </w:t>
      </w:r>
      <w:r w:rsidR="008C3974" w:rsidRPr="00BA52F2">
        <w:t xml:space="preserve">Wellbeing and </w:t>
      </w:r>
      <w:r w:rsidR="002329BC" w:rsidRPr="00BA52F2">
        <w:t>Engagement Policy</w:t>
      </w:r>
      <w:r w:rsidR="002329BC">
        <w:t xml:space="preserve"> to guide a response to</w:t>
      </w:r>
      <w:r w:rsidR="000C277C">
        <w:t xml:space="preserve"> single episodes of</w:t>
      </w:r>
      <w:r w:rsidR="002329BC">
        <w:t xml:space="preserve"> nastiness or physical aggression. </w:t>
      </w:r>
    </w:p>
    <w:p w14:paraId="6F438D8C" w14:textId="7FB4A511" w:rsidR="000D2005" w:rsidRDefault="000D2005" w:rsidP="009B74DC">
      <w:pPr>
        <w:spacing w:after="120" w:line="240" w:lineRule="auto"/>
        <w:jc w:val="both"/>
        <w:rPr>
          <w:rFonts w:cs="Arial"/>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w:t>
      </w:r>
      <w:r w:rsidRPr="00BA52F2">
        <w:rPr>
          <w:rFonts w:cs="Arial"/>
        </w:rPr>
        <w:t>. Further information about these two forms of harassment</w:t>
      </w:r>
      <w:r w:rsidR="00C224EE" w:rsidRPr="00BA52F2">
        <w:rPr>
          <w:rFonts w:cs="Arial"/>
        </w:rPr>
        <w:t>, including definitions,</w:t>
      </w:r>
      <w:r w:rsidRPr="00BA52F2">
        <w:rPr>
          <w:rFonts w:cs="Arial"/>
        </w:rPr>
        <w:t xml:space="preserve"> is set out</w:t>
      </w:r>
      <w:r w:rsidR="008C3974" w:rsidRPr="00BA52F2">
        <w:rPr>
          <w:rFonts w:cs="Arial"/>
        </w:rPr>
        <w:t xml:space="preserve"> in our</w:t>
      </w:r>
      <w:r w:rsidRPr="00BA52F2">
        <w:rPr>
          <w:rFonts w:cs="Arial"/>
        </w:rPr>
        <w:t xml:space="preserve"> Inclusion and Diversity Policy</w:t>
      </w:r>
      <w:r w:rsidR="000C277C" w:rsidRPr="00BA52F2">
        <w:rPr>
          <w:rFonts w:cs="Arial"/>
        </w:rPr>
        <w:t xml:space="preserve"> </w:t>
      </w:r>
      <w:r w:rsidR="008C3974" w:rsidRPr="7995F58C">
        <w:rPr>
          <w:rFonts w:cs="Arial"/>
        </w:rPr>
        <w:t xml:space="preserve">Harassment of any kind will not be tolerated at </w:t>
      </w:r>
      <w:r w:rsidR="00AF2874" w:rsidRPr="00AB2F57">
        <w:rPr>
          <w:rFonts w:cs="Arial"/>
        </w:rPr>
        <w:t>Eltham North Primary School</w:t>
      </w:r>
      <w:r w:rsidR="008C3974" w:rsidRPr="00AB2F57">
        <w:rPr>
          <w:rFonts w:cs="Arial"/>
        </w:rPr>
        <w:t xml:space="preserve"> and may have serious consequences for students engaging in this behaviour. </w:t>
      </w:r>
      <w:r w:rsidR="00AF2874" w:rsidRPr="00AB2F57">
        <w:rPr>
          <w:rFonts w:cs="Arial"/>
        </w:rPr>
        <w:t>Eltham North Primary School</w:t>
      </w:r>
      <w:r w:rsidR="008C3974" w:rsidRPr="00AB2F57">
        <w:rPr>
          <w:rFonts w:cs="Arial"/>
        </w:rPr>
        <w:t xml:space="preserve"> will use its Student Wellbeing and Engagement Policy to guide a response to students demonstrating</w:t>
      </w:r>
      <w:r w:rsidR="008C3974" w:rsidRPr="7995F58C">
        <w:rPr>
          <w:rFonts w:cs="Arial"/>
        </w:rPr>
        <w:t xml:space="preserve"> harassing behaviour, unless the behaviour also constitutes bullying, in which case the behaviour will be managed in accordance with this Bullying Prevention Policy.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4D1CC3C7" w:rsidR="00AD2E6D" w:rsidRPr="001A5B15" w:rsidRDefault="00AF2874" w:rsidP="001A5B15">
      <w:pPr>
        <w:jc w:val="both"/>
        <w:rPr>
          <w:rFonts w:cs="Arial"/>
        </w:rPr>
      </w:pPr>
      <w:r w:rsidRPr="00AB2F57">
        <w:rPr>
          <w:rFonts w:cs="Arial"/>
        </w:rPr>
        <w:t>Eltham North Primary School</w:t>
      </w:r>
      <w:r w:rsidR="00C82F4D" w:rsidRPr="00AB2F57">
        <w:rPr>
          <w:rFonts w:cs="Arial"/>
        </w:rPr>
        <w:t xml:space="preserve"> has</w:t>
      </w:r>
      <w:r w:rsidR="00C82F4D" w:rsidRPr="001A5B15">
        <w:rPr>
          <w:rFonts w:cs="Arial"/>
        </w:rPr>
        <w:t xml:space="preserve">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13F13DAA" w:rsidR="007E0D6A" w:rsidRPr="001A5B15" w:rsidRDefault="0014739C" w:rsidP="001A5B15">
      <w:pPr>
        <w:jc w:val="both"/>
        <w:rPr>
          <w:rFonts w:cs="Arial"/>
          <w:highlight w:val="yellow"/>
        </w:rPr>
      </w:pPr>
      <w:r w:rsidRPr="001A5B15">
        <w:t xml:space="preserve">Bullying prevention at </w:t>
      </w:r>
      <w:r w:rsidR="00AF2874" w:rsidRPr="00AB2F57">
        <w:t>Eltham North Primary School</w:t>
      </w:r>
      <w:r w:rsidRPr="00AB2F57">
        <w:t xml:space="preserve"> is</w:t>
      </w:r>
      <w:r w:rsidRPr="001A5B15">
        <w:t xml:space="preserve">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77777777" w:rsidR="0014739C" w:rsidRPr="00AB2F57" w:rsidRDefault="00C33F96" w:rsidP="001A5B15">
      <w:pPr>
        <w:pStyle w:val="ListParagraph"/>
        <w:numPr>
          <w:ilvl w:val="0"/>
          <w:numId w:val="29"/>
        </w:numPr>
        <w:jc w:val="both"/>
        <w:rPr>
          <w:rFonts w:cs="Arial"/>
        </w:rPr>
      </w:pPr>
      <w:r w:rsidRPr="00AB2F57">
        <w:t>We have</w:t>
      </w:r>
      <w:r w:rsidR="0014739C" w:rsidRPr="00AB2F57">
        <w:t xml:space="preserve"> a positive school environment that provides safety, security and support for students and promotes posit</w:t>
      </w:r>
      <w:r w:rsidRPr="00AB2F57">
        <w:t>ive relationships and wellbeing</w:t>
      </w:r>
      <w:r w:rsidR="001C5EDD" w:rsidRPr="00AB2F57">
        <w:t>.</w:t>
      </w:r>
    </w:p>
    <w:p w14:paraId="6D9F79FC" w14:textId="77777777" w:rsidR="0014739C" w:rsidRPr="00AB2F57" w:rsidRDefault="007E0D6A" w:rsidP="001A5B15">
      <w:pPr>
        <w:pStyle w:val="ListParagraph"/>
        <w:numPr>
          <w:ilvl w:val="0"/>
          <w:numId w:val="29"/>
        </w:numPr>
        <w:jc w:val="both"/>
        <w:rPr>
          <w:rFonts w:cs="Arial"/>
        </w:rPr>
      </w:pPr>
      <w:r w:rsidRPr="00AB2F57">
        <w:t>We strive to build</w:t>
      </w:r>
      <w:r w:rsidR="0014739C" w:rsidRPr="00AB2F57">
        <w:t xml:space="preserve"> strong partnership</w:t>
      </w:r>
      <w:r w:rsidRPr="00AB2F57">
        <w:t>s</w:t>
      </w:r>
      <w:r w:rsidR="0014739C" w:rsidRPr="00AB2F57">
        <w:t xml:space="preserve"> between the school, families and the broader community that means all members work together t</w:t>
      </w:r>
      <w:r w:rsidR="00C33F96" w:rsidRPr="00AB2F57">
        <w:t>o ensure the safety of students</w:t>
      </w:r>
      <w:r w:rsidR="001C5EDD" w:rsidRPr="00AB2F57">
        <w:t>.</w:t>
      </w:r>
      <w:r w:rsidR="0014739C" w:rsidRPr="00AB2F57">
        <w:t xml:space="preserve"> </w:t>
      </w:r>
    </w:p>
    <w:p w14:paraId="1A17A9C4" w14:textId="77777777" w:rsidR="0014739C" w:rsidRPr="00BA52F2" w:rsidRDefault="0014739C" w:rsidP="001A5B15">
      <w:pPr>
        <w:pStyle w:val="ListParagraph"/>
        <w:numPr>
          <w:ilvl w:val="0"/>
          <w:numId w:val="29"/>
        </w:numPr>
        <w:jc w:val="both"/>
        <w:rPr>
          <w:rFonts w:cs="Arial"/>
        </w:rPr>
      </w:pPr>
      <w:r w:rsidRPr="00EC3DFE">
        <w:t xml:space="preserve">Teachers are encouraged to incorporate classroom management strategies that discourage </w:t>
      </w:r>
      <w:r w:rsidRPr="00BA52F2">
        <w:t xml:space="preserve">bullying and promote </w:t>
      </w:r>
      <w:r w:rsidR="00C33F96" w:rsidRPr="00BA52F2">
        <w:t>positive behaviour</w:t>
      </w:r>
      <w:r w:rsidR="001C5EDD" w:rsidRPr="00BA52F2">
        <w:t>.</w:t>
      </w:r>
      <w:r w:rsidR="007E0D6A" w:rsidRPr="00BA52F2">
        <w:t xml:space="preserve"> </w:t>
      </w:r>
    </w:p>
    <w:p w14:paraId="461A815D" w14:textId="77777777" w:rsidR="0014739C" w:rsidRPr="00BA52F2" w:rsidRDefault="0014739C" w:rsidP="001A5B15">
      <w:pPr>
        <w:pStyle w:val="ListParagraph"/>
        <w:numPr>
          <w:ilvl w:val="0"/>
          <w:numId w:val="29"/>
        </w:numPr>
        <w:jc w:val="both"/>
        <w:rPr>
          <w:rFonts w:cs="Arial"/>
        </w:rPr>
      </w:pPr>
      <w:r w:rsidRPr="00BA52F2">
        <w:t xml:space="preserve">In the classroom, </w:t>
      </w:r>
      <w:r w:rsidR="007E0D6A" w:rsidRPr="00BA52F2">
        <w:t>our</w:t>
      </w:r>
      <w:r w:rsidRPr="00BA52F2">
        <w:t xml:space="preserve"> social and emotional learning curriculum teaches students what constitutes bullying and how to respond </w:t>
      </w:r>
      <w:r w:rsidR="007E0D6A" w:rsidRPr="00BA52F2">
        <w:t xml:space="preserve">to bullying behaviour </w:t>
      </w:r>
      <w:r w:rsidRPr="00BA52F2">
        <w:t>assertively. This promotes resilience, assertiveness, conflict</w:t>
      </w:r>
      <w:r w:rsidR="00C33F96" w:rsidRPr="00BA52F2">
        <w:t xml:space="preserve"> resolution and problem solving</w:t>
      </w:r>
      <w:r w:rsidR="001C5EDD" w:rsidRPr="00BA52F2">
        <w:t>.</w:t>
      </w:r>
      <w:r w:rsidRPr="00BA52F2">
        <w:t xml:space="preserve"> </w:t>
      </w:r>
    </w:p>
    <w:p w14:paraId="01E198B1" w14:textId="6A7A090F" w:rsidR="0014739C" w:rsidRPr="00E0389A" w:rsidRDefault="007E0D6A" w:rsidP="001A5B15">
      <w:pPr>
        <w:pStyle w:val="ListParagraph"/>
        <w:numPr>
          <w:ilvl w:val="0"/>
          <w:numId w:val="29"/>
        </w:numPr>
        <w:jc w:val="both"/>
        <w:rPr>
          <w:rFonts w:cs="Arial"/>
        </w:rPr>
      </w:pPr>
      <w:r w:rsidRPr="00E0389A">
        <w:t>We seek to</w:t>
      </w:r>
      <w:r w:rsidR="0014739C" w:rsidRPr="00E0389A">
        <w:t xml:space="preserve"> empower students to be confident communicators and to resolve conflict in a non-</w:t>
      </w:r>
      <w:r w:rsidR="00C33F96" w:rsidRPr="00E0389A">
        <w:t>aggressive and constructive way</w:t>
      </w:r>
      <w:r w:rsidR="001C5EDD" w:rsidRPr="00E0389A">
        <w:t>.</w:t>
      </w:r>
      <w:r w:rsidR="0014739C" w:rsidRPr="00E0389A">
        <w:t xml:space="preserve"> </w:t>
      </w:r>
    </w:p>
    <w:p w14:paraId="46AB71DA" w14:textId="77777777" w:rsidR="007E0D6A" w:rsidRPr="00E0389A" w:rsidRDefault="0014739C" w:rsidP="001A5B15">
      <w:pPr>
        <w:pStyle w:val="ListParagraph"/>
        <w:numPr>
          <w:ilvl w:val="0"/>
          <w:numId w:val="29"/>
        </w:numPr>
        <w:jc w:val="both"/>
        <w:rPr>
          <w:rFonts w:cs="Arial"/>
        </w:rPr>
      </w:pPr>
      <w:r w:rsidRPr="00E0389A">
        <w:t xml:space="preserve">Students are encouraged to look out for each other and to talk to teachers and older peers about any bullying they have experienced or witnessed. </w:t>
      </w:r>
    </w:p>
    <w:p w14:paraId="1A304E04" w14:textId="77777777" w:rsidR="0014739C" w:rsidRPr="00E0389A" w:rsidRDefault="007E0D6A" w:rsidP="001A5B15">
      <w:pPr>
        <w:jc w:val="both"/>
        <w:rPr>
          <w:rFonts w:cs="Arial"/>
        </w:rPr>
      </w:pPr>
      <w:r w:rsidRPr="00E0389A">
        <w:t>For further information about our engagement and wellbeing initiatives, please see our Student Wellbeing and Engagement policy</w:t>
      </w:r>
      <w:r w:rsidR="00E23BE8" w:rsidRPr="00E0389A">
        <w:t>/Student Engagement Policy</w:t>
      </w:r>
      <w:r w:rsidRPr="00E0389A">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69338089"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AF2874" w:rsidRPr="00E0389A">
        <w:rPr>
          <w:b/>
          <w:color w:val="000000" w:themeColor="text1"/>
        </w:rPr>
        <w:t>Eltham North Primary School</w:t>
      </w:r>
      <w:r w:rsidR="0065530A" w:rsidRPr="001A5B15">
        <w:rPr>
          <w:b/>
          <w:color w:val="000000" w:themeColor="text1"/>
        </w:rPr>
        <w:t xml:space="preserve"> </w:t>
      </w:r>
    </w:p>
    <w:p w14:paraId="4ACEDF64" w14:textId="77777777"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5CDB1D" w14:textId="77777777"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6E4ED4EE" w14:textId="0B041F0D" w:rsidR="00A13D74" w:rsidRPr="001A5B15" w:rsidRDefault="00A13D74" w:rsidP="00A13D74">
      <w:pPr>
        <w:jc w:val="both"/>
        <w:rPr>
          <w:rFonts w:cs="Arial"/>
          <w:highlight w:val="yellow"/>
        </w:rPr>
      </w:pPr>
      <w:r w:rsidRPr="001A5B15">
        <w:rPr>
          <w:rFonts w:cs="Arial"/>
        </w:rPr>
        <w:lastRenderedPageBreak/>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AF2874" w:rsidRPr="00E0389A">
        <w:rPr>
          <w:rFonts w:cs="Arial"/>
        </w:rPr>
        <w:t>Eltham North Primary School</w:t>
      </w:r>
      <w:r w:rsidRPr="001A5B15">
        <w:rPr>
          <w:rFonts w:cs="Arial"/>
        </w:rPr>
        <w:t xml:space="preserve"> are timely and appropriate in the circumstances.</w:t>
      </w:r>
    </w:p>
    <w:p w14:paraId="614B8FCB" w14:textId="0B42BF04"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E0389A">
        <w:rPr>
          <w:rFonts w:cs="Arial"/>
        </w:rPr>
        <w:t>their teacher, unit leader</w:t>
      </w:r>
      <w:r w:rsidR="00287193">
        <w:rPr>
          <w:rFonts w:cs="Arial"/>
        </w:rPr>
        <w:t>, M</w:t>
      </w:r>
      <w:r w:rsidR="00E0389A">
        <w:rPr>
          <w:rFonts w:cs="Arial"/>
        </w:rPr>
        <w:t>ental Health Coordinator or a member of the leadership team.</w:t>
      </w:r>
      <w:r w:rsidR="00FC4C3C" w:rsidRPr="7995F58C">
        <w:rPr>
          <w:rFonts w:cs="Arial"/>
        </w:rPr>
        <w:t xml:space="preserve"> H</w:t>
      </w:r>
      <w:r w:rsidR="0065530A" w:rsidRPr="7995F58C">
        <w:rPr>
          <w:rFonts w:cs="Arial"/>
        </w:rPr>
        <w:t>owever, students are welcome to discuss their concerns wi</w:t>
      </w:r>
      <w:r w:rsidR="00FC4C3C" w:rsidRPr="7995F58C">
        <w:rPr>
          <w:rFonts w:cs="Arial"/>
        </w:rPr>
        <w:t xml:space="preserve">th any trusted member of staff including </w:t>
      </w:r>
      <w:r w:rsidR="00287193">
        <w:rPr>
          <w:rFonts w:cs="Arial"/>
        </w:rPr>
        <w:t xml:space="preserve">all </w:t>
      </w:r>
      <w:r w:rsidR="00FC4C3C" w:rsidRPr="00287193">
        <w:rPr>
          <w:rFonts w:cs="Arial"/>
        </w:rPr>
        <w:t xml:space="preserve">teachers, </w:t>
      </w:r>
      <w:r w:rsidR="00287193">
        <w:rPr>
          <w:rFonts w:cs="Arial"/>
        </w:rPr>
        <w:t xml:space="preserve">support staff and other </w:t>
      </w:r>
      <w:r w:rsidR="00FC4C3C" w:rsidRPr="00287193">
        <w:rPr>
          <w:rFonts w:cs="Arial"/>
        </w:rPr>
        <w:t>wellbei</w:t>
      </w:r>
      <w:r w:rsidR="00381F8B" w:rsidRPr="00287193">
        <w:rPr>
          <w:rFonts w:cs="Arial"/>
        </w:rPr>
        <w:t>ng staff</w:t>
      </w:r>
      <w:r w:rsidR="00287193">
        <w:rPr>
          <w:rFonts w:cs="Arial"/>
        </w:rPr>
        <w:t>.</w:t>
      </w:r>
    </w:p>
    <w:p w14:paraId="2AD836CA" w14:textId="094B9BE8" w:rsidR="0065530A" w:rsidRPr="00287193"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in, or has witnessed bullying behaviour at </w:t>
      </w:r>
      <w:r w:rsidR="00AF2874" w:rsidRPr="00287193">
        <w:rPr>
          <w:rFonts w:cs="Arial"/>
        </w:rPr>
        <w:t>Eltham North Primary School</w:t>
      </w:r>
      <w:r w:rsidR="0065530A" w:rsidRPr="7995F58C">
        <w:rPr>
          <w:rFonts w:cs="Arial"/>
        </w:rPr>
        <w:t xml:space="preserve"> should contact </w:t>
      </w:r>
      <w:r w:rsidR="00287193">
        <w:rPr>
          <w:rFonts w:cs="Arial"/>
        </w:rPr>
        <w:t xml:space="preserve">David Foley, Stephen Hayes or Tandy </w:t>
      </w:r>
      <w:r w:rsidR="00287193" w:rsidRPr="00287193">
        <w:rPr>
          <w:rFonts w:cs="Arial"/>
        </w:rPr>
        <w:t>Johnson via telephone on 9439 9639 or email eltham.north.ps@education.vic.gov.au</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84AAA4D" w14:textId="6C3E341E" w:rsidR="00FC4C3C" w:rsidRPr="003D5D7E" w:rsidRDefault="00FC4C3C" w:rsidP="003D5D7E">
      <w:pPr>
        <w:spacing w:after="0"/>
        <w:jc w:val="both"/>
        <w:rPr>
          <w:rFonts w:cs="Arial"/>
        </w:rPr>
      </w:pPr>
      <w:r w:rsidRPr="001A5B15">
        <w:rPr>
          <w:rFonts w:cs="Arial"/>
        </w:rPr>
        <w:t>When notified of alleged bullying behaviour, school staff are required to</w:t>
      </w:r>
      <w:r w:rsidR="003D5D7E">
        <w:rPr>
          <w:rFonts w:cs="Arial"/>
        </w:rPr>
        <w:t xml:space="preserve"> r</w:t>
      </w:r>
      <w:r w:rsidRPr="003D5D7E">
        <w:rPr>
          <w:rFonts w:cs="Arial"/>
        </w:rPr>
        <w:t>ecord the details of the allegations in Compass</w:t>
      </w:r>
      <w:r w:rsidR="003D5D7E" w:rsidRPr="003D5D7E">
        <w:rPr>
          <w:rFonts w:cs="Arial"/>
        </w:rPr>
        <w:t xml:space="preserve"> chronicles</w:t>
      </w:r>
      <w:r w:rsidRPr="003D5D7E">
        <w:rPr>
          <w:rFonts w:cs="Arial"/>
        </w:rPr>
        <w:t xml:space="preserve">, </w:t>
      </w:r>
      <w:r w:rsidR="00866952" w:rsidRPr="003D5D7E">
        <w:rPr>
          <w:rFonts w:cs="Arial"/>
        </w:rPr>
        <w:t>and</w:t>
      </w:r>
      <w:r w:rsidR="003D5D7E" w:rsidRPr="003D5D7E">
        <w:rPr>
          <w:rFonts w:cs="Arial"/>
        </w:rPr>
        <w:t xml:space="preserve"> this will automatically</w:t>
      </w:r>
      <w:r w:rsidR="003D5D7E">
        <w:rPr>
          <w:rFonts w:cs="Arial"/>
        </w:rPr>
        <w:t xml:space="preserve"> </w:t>
      </w:r>
      <w:r w:rsidR="003D5D7E" w:rsidRPr="003D5D7E">
        <w:rPr>
          <w:rFonts w:cs="Arial"/>
        </w:rPr>
        <w:t>notify</w:t>
      </w:r>
      <w:r w:rsidRPr="003D5D7E">
        <w:rPr>
          <w:rFonts w:cs="Arial"/>
        </w:rPr>
        <w:t xml:space="preserve"> the relevant Year Level Coordinator, Student Wellbeing Team, Assistant Principal</w:t>
      </w:r>
      <w:r w:rsidR="003D5D7E" w:rsidRPr="003D5D7E">
        <w:rPr>
          <w:rFonts w:cs="Arial"/>
        </w:rPr>
        <w:t>s</w:t>
      </w:r>
      <w:r w:rsidRPr="003D5D7E">
        <w:rPr>
          <w:rFonts w:cs="Arial"/>
        </w:rPr>
        <w:t xml:space="preserve">, </w:t>
      </w:r>
      <w:r w:rsidR="003D5D7E" w:rsidRPr="003D5D7E">
        <w:rPr>
          <w:rFonts w:cs="Arial"/>
        </w:rPr>
        <w:t xml:space="preserve">and </w:t>
      </w:r>
      <w:r w:rsidRPr="003D5D7E">
        <w:rPr>
          <w:rFonts w:cs="Arial"/>
        </w:rPr>
        <w:t>Principal</w:t>
      </w:r>
      <w:r w:rsidR="003D5D7E" w:rsidRPr="003D5D7E">
        <w:rPr>
          <w:rFonts w:cs="Arial"/>
        </w:rPr>
        <w:t xml:space="preserve">  </w:t>
      </w:r>
    </w:p>
    <w:p w14:paraId="13743A32" w14:textId="4517A218" w:rsidR="00FC4C3C" w:rsidRPr="001A5B15" w:rsidRDefault="00FC4C3C" w:rsidP="001A5B15">
      <w:pPr>
        <w:jc w:val="both"/>
        <w:rPr>
          <w:rFonts w:cs="Arial"/>
        </w:rPr>
      </w:pPr>
      <w:r w:rsidRPr="001A5B15">
        <w:rPr>
          <w:rFonts w:cs="Arial"/>
        </w:rPr>
        <w:t xml:space="preserve">The </w:t>
      </w:r>
      <w:r w:rsidR="003D5D7E">
        <w:rPr>
          <w:rFonts w:cs="Arial"/>
        </w:rPr>
        <w:t xml:space="preserve">leadership team </w:t>
      </w:r>
      <w:r w:rsidRPr="001A5B15">
        <w:rPr>
          <w:rFonts w:cs="Arial"/>
        </w:rPr>
        <w:t xml:space="preserve">is responsible for investigating allegations of bullying in a timely and sensitive manner. To appropriately investigate an allegation of bullying, the </w:t>
      </w:r>
      <w:r w:rsidR="003D5D7E">
        <w:rPr>
          <w:rFonts w:cs="Arial"/>
        </w:rPr>
        <w:t xml:space="preserve">leadership team </w:t>
      </w:r>
      <w:r w:rsidRPr="001A5B15">
        <w:rPr>
          <w:rFonts w:cs="Arial"/>
        </w:rPr>
        <w:t xml:space="preserve">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77777777" w:rsidR="002C2B12" w:rsidRPr="001A5B15" w:rsidRDefault="002C2B12" w:rsidP="001A5B15">
      <w:pPr>
        <w:pStyle w:val="ListParagraph"/>
        <w:numPr>
          <w:ilvl w:val="0"/>
          <w:numId w:val="14"/>
        </w:numPr>
        <w:jc w:val="both"/>
        <w:rPr>
          <w:rFonts w:cs="Arial"/>
        </w:rPr>
      </w:pPr>
      <w:r w:rsidRPr="001A5B15">
        <w:rPr>
          <w:rFonts w:cs="Arial"/>
        </w:rPr>
        <w:t>speak to the parents of the students involved</w:t>
      </w:r>
    </w:p>
    <w:p w14:paraId="6081AFE3" w14:textId="77777777" w:rsidR="002C2B12" w:rsidRPr="001A5B15" w:rsidRDefault="002C2B12" w:rsidP="001A5B15">
      <w:pPr>
        <w:pStyle w:val="ListParagraph"/>
        <w:numPr>
          <w:ilvl w:val="0"/>
          <w:numId w:val="14"/>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4"/>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09BB41C0" w:rsidR="00A81875" w:rsidRPr="001A5B15" w:rsidRDefault="00A81875" w:rsidP="001A5B15">
      <w:pPr>
        <w:jc w:val="both"/>
        <w:rPr>
          <w:rFonts w:cs="Arial"/>
        </w:rPr>
      </w:pPr>
      <w:r w:rsidRPr="001A5B15">
        <w:rPr>
          <w:rFonts w:cs="Arial"/>
        </w:rPr>
        <w:t xml:space="preserve">All communications with the </w:t>
      </w:r>
      <w:r w:rsidR="003D5D7E">
        <w:rPr>
          <w:rFonts w:cs="Arial"/>
        </w:rPr>
        <w:t xml:space="preserve">leadership team </w:t>
      </w:r>
      <w:r w:rsidRPr="001A5B15">
        <w:rPr>
          <w:rFonts w:cs="Arial"/>
        </w:rPr>
        <w:t>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3"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6122040F" w:rsidR="00866952" w:rsidRPr="00965118" w:rsidRDefault="009E4D72" w:rsidP="001A5B15">
      <w:pPr>
        <w:jc w:val="both"/>
        <w:rPr>
          <w:rFonts w:cs="Arial"/>
        </w:rPr>
      </w:pPr>
      <w:r w:rsidRPr="001A5B15">
        <w:rPr>
          <w:rFonts w:cs="Arial"/>
        </w:rPr>
        <w:t>When</w:t>
      </w:r>
      <w:r w:rsidR="00866952" w:rsidRPr="001A5B15">
        <w:rPr>
          <w:rFonts w:cs="Arial"/>
        </w:rPr>
        <w:t xml:space="preserve"> </w:t>
      </w:r>
      <w:r w:rsidR="00965118">
        <w:rPr>
          <w:rFonts w:cs="Arial"/>
        </w:rPr>
        <w:t xml:space="preserve">the </w:t>
      </w:r>
      <w:r w:rsidR="003D5D7E">
        <w:rPr>
          <w:rFonts w:cs="Arial"/>
        </w:rPr>
        <w:t>leadership team h</w:t>
      </w:r>
      <w:r w:rsidR="00866952" w:rsidRPr="001A5B15">
        <w:rPr>
          <w:rFonts w:cs="Arial"/>
        </w:rPr>
        <w:t xml:space="preserve">as sufficient information to understand the circumstances of the alleged bullying and the students involved, a number of strategies may be implemented to address the behaviour and support affected students in consultation with </w:t>
      </w:r>
      <w:r w:rsidR="00866952" w:rsidRPr="00965118">
        <w:rPr>
          <w:rFonts w:cs="Arial"/>
        </w:rPr>
        <w:t xml:space="preserve">teachers, SSS, </w:t>
      </w:r>
      <w:r w:rsidR="00B30405" w:rsidRPr="00965118">
        <w:rPr>
          <w:rFonts w:cs="Arial"/>
        </w:rPr>
        <w:t xml:space="preserve"> Department of Education and Training specialist staff</w:t>
      </w:r>
      <w:r w:rsidR="00965118">
        <w:rPr>
          <w:rFonts w:cs="Arial"/>
        </w:rPr>
        <w:t>.</w:t>
      </w:r>
    </w:p>
    <w:p w14:paraId="1A1D0683" w14:textId="335650B7" w:rsidR="002C2B12" w:rsidRPr="00251146" w:rsidRDefault="00C841A0" w:rsidP="001A5B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AF2874" w:rsidRPr="00251146">
        <w:rPr>
          <w:rFonts w:cs="Arial"/>
        </w:rPr>
        <w:t>Eltham North Primary School</w:t>
      </w:r>
      <w:r w:rsidRPr="00251146">
        <w:rPr>
          <w:rFonts w:cs="Arial"/>
        </w:rPr>
        <w:t xml:space="preserve"> will consider:</w:t>
      </w:r>
    </w:p>
    <w:p w14:paraId="668F84F0" w14:textId="742B1827" w:rsidR="002C2B12" w:rsidRPr="00251146" w:rsidRDefault="002C2B12" w:rsidP="00251146">
      <w:pPr>
        <w:jc w:val="both"/>
        <w:rPr>
          <w:rFonts w:cs="Arial"/>
        </w:rPr>
      </w:pPr>
    </w:p>
    <w:p w14:paraId="2AEBD19E" w14:textId="77777777" w:rsidR="002C2B12" w:rsidRPr="00251146" w:rsidRDefault="002C2B12" w:rsidP="001A5B15">
      <w:pPr>
        <w:pStyle w:val="ListParagraph"/>
        <w:numPr>
          <w:ilvl w:val="0"/>
          <w:numId w:val="18"/>
        </w:numPr>
        <w:jc w:val="both"/>
        <w:rPr>
          <w:rFonts w:cs="Arial"/>
        </w:rPr>
      </w:pPr>
      <w:r w:rsidRPr="00251146">
        <w:rPr>
          <w:rFonts w:cs="Arial"/>
        </w:rPr>
        <w:t xml:space="preserve">the age and maturity of the students involved </w:t>
      </w:r>
    </w:p>
    <w:p w14:paraId="33D5597D" w14:textId="77777777" w:rsidR="002C2B12" w:rsidRPr="00251146" w:rsidRDefault="002C2B12" w:rsidP="001A5B15">
      <w:pPr>
        <w:pStyle w:val="ListParagraph"/>
        <w:numPr>
          <w:ilvl w:val="0"/>
          <w:numId w:val="18"/>
        </w:numPr>
        <w:jc w:val="both"/>
        <w:rPr>
          <w:rFonts w:cs="Arial"/>
        </w:rPr>
      </w:pPr>
      <w:r w:rsidRPr="00251146">
        <w:rPr>
          <w:rFonts w:cs="Arial"/>
        </w:rPr>
        <w:t xml:space="preserve">the severity and frequency of the bullying, and the impact it has had on the </w:t>
      </w:r>
      <w:r w:rsidR="00B740D4" w:rsidRPr="00251146">
        <w:rPr>
          <w:rFonts w:cs="Arial"/>
        </w:rPr>
        <w:t xml:space="preserve">target </w:t>
      </w:r>
      <w:r w:rsidRPr="00251146">
        <w:rPr>
          <w:rFonts w:cs="Arial"/>
        </w:rPr>
        <w:t>student</w:t>
      </w:r>
    </w:p>
    <w:p w14:paraId="1AD6E801" w14:textId="77777777" w:rsidR="002C2B12" w:rsidRPr="00251146" w:rsidRDefault="002C2B12" w:rsidP="001A5B15">
      <w:pPr>
        <w:pStyle w:val="ListParagraph"/>
        <w:numPr>
          <w:ilvl w:val="0"/>
          <w:numId w:val="18"/>
        </w:numPr>
        <w:jc w:val="both"/>
        <w:rPr>
          <w:rFonts w:cs="Arial"/>
        </w:rPr>
      </w:pPr>
      <w:r w:rsidRPr="00251146">
        <w:rPr>
          <w:rFonts w:cs="Arial"/>
        </w:rPr>
        <w:lastRenderedPageBreak/>
        <w:t xml:space="preserve">whether the </w:t>
      </w:r>
      <w:r w:rsidR="003F6541" w:rsidRPr="00251146">
        <w:rPr>
          <w:rFonts w:cs="Arial"/>
        </w:rPr>
        <w:t>student/s engaging in bullying behaviour</w:t>
      </w:r>
      <w:r w:rsidR="00CA3D9F" w:rsidRPr="00251146">
        <w:rPr>
          <w:rFonts w:cs="Arial"/>
        </w:rPr>
        <w:t xml:space="preserve"> </w:t>
      </w:r>
      <w:r w:rsidRPr="00251146">
        <w:rPr>
          <w:rFonts w:cs="Arial"/>
        </w:rPr>
        <w:t>have displayed similar behaviour before</w:t>
      </w:r>
    </w:p>
    <w:p w14:paraId="418F2ECD" w14:textId="77777777" w:rsidR="002C2B12" w:rsidRPr="00251146" w:rsidRDefault="002C2B12" w:rsidP="001A5B15">
      <w:pPr>
        <w:pStyle w:val="ListParagraph"/>
        <w:numPr>
          <w:ilvl w:val="0"/>
          <w:numId w:val="18"/>
        </w:numPr>
        <w:jc w:val="both"/>
        <w:rPr>
          <w:rFonts w:cs="Arial"/>
        </w:rPr>
      </w:pPr>
      <w:r w:rsidRPr="00251146">
        <w:rPr>
          <w:rFonts w:cs="Arial"/>
        </w:rPr>
        <w:t>whether the bullying took place in a group or one-to-one context</w:t>
      </w:r>
    </w:p>
    <w:p w14:paraId="2D035068" w14:textId="77777777" w:rsidR="002C2B12" w:rsidRPr="00251146" w:rsidRDefault="002C2B12" w:rsidP="001A5B15">
      <w:pPr>
        <w:pStyle w:val="ListParagraph"/>
        <w:numPr>
          <w:ilvl w:val="0"/>
          <w:numId w:val="18"/>
        </w:numPr>
        <w:jc w:val="both"/>
        <w:rPr>
          <w:rFonts w:cs="Arial"/>
        </w:rPr>
      </w:pPr>
      <w:r w:rsidRPr="00251146">
        <w:rPr>
          <w:rFonts w:cs="Arial"/>
        </w:rPr>
        <w:t xml:space="preserve">whether the </w:t>
      </w:r>
      <w:r w:rsidR="003F6541" w:rsidRPr="00251146">
        <w:rPr>
          <w:rFonts w:cs="Arial"/>
        </w:rPr>
        <w:t>students engaging in bullying behaviour</w:t>
      </w:r>
      <w:r w:rsidR="00CA3D9F" w:rsidRPr="00251146">
        <w:rPr>
          <w:rFonts w:cs="Arial"/>
        </w:rPr>
        <w:t xml:space="preserve"> </w:t>
      </w:r>
      <w:r w:rsidRPr="00251146">
        <w:rPr>
          <w:rFonts w:cs="Arial"/>
        </w:rPr>
        <w:t>demonstrates insight or remorse for their behaviour</w:t>
      </w:r>
    </w:p>
    <w:p w14:paraId="733068C4" w14:textId="77777777" w:rsidR="002C2B12" w:rsidRPr="00251146" w:rsidRDefault="002C2B12" w:rsidP="001A5B15">
      <w:pPr>
        <w:pStyle w:val="ListParagraph"/>
        <w:numPr>
          <w:ilvl w:val="0"/>
          <w:numId w:val="18"/>
        </w:numPr>
        <w:jc w:val="both"/>
        <w:rPr>
          <w:rFonts w:cs="Arial"/>
        </w:rPr>
      </w:pPr>
      <w:r w:rsidRPr="00251146">
        <w:rPr>
          <w:rFonts w:cs="Arial"/>
        </w:rPr>
        <w:t>the alleged motive of the behaviour, including any element of provocation.</w:t>
      </w:r>
    </w:p>
    <w:p w14:paraId="23300FE1" w14:textId="2D4956A2" w:rsidR="00866952" w:rsidRPr="001A5B15" w:rsidRDefault="00251146" w:rsidP="001A5B15">
      <w:pPr>
        <w:jc w:val="both"/>
        <w:rPr>
          <w:rFonts w:cs="Arial"/>
        </w:rPr>
      </w:pPr>
      <w:r>
        <w:rPr>
          <w:rFonts w:cs="Arial"/>
        </w:rPr>
        <w:t xml:space="preserve">The leadership team </w:t>
      </w:r>
      <w:r w:rsidR="00866952" w:rsidRPr="001A5B15">
        <w:rPr>
          <w:rFonts w:cs="Arial"/>
        </w:rPr>
        <w:t>may implement all, or some of the following responses to bullying behaviours:</w:t>
      </w:r>
    </w:p>
    <w:p w14:paraId="05DDFB24" w14:textId="018B3940" w:rsidR="00FC4C3C" w:rsidRPr="00251146" w:rsidRDefault="00FC4C3C" w:rsidP="001A5B15">
      <w:pPr>
        <w:pStyle w:val="ListParagraph"/>
        <w:numPr>
          <w:ilvl w:val="0"/>
          <w:numId w:val="16"/>
        </w:numPr>
        <w:jc w:val="both"/>
        <w:rPr>
          <w:rFonts w:cs="Arial"/>
        </w:rPr>
      </w:pPr>
      <w:r w:rsidRPr="00251146">
        <w:rPr>
          <w:rFonts w:cs="Arial"/>
        </w:rPr>
        <w:t xml:space="preserve">Offer </w:t>
      </w:r>
      <w:r w:rsidR="00866952" w:rsidRPr="00251146">
        <w:rPr>
          <w:rFonts w:cs="Arial"/>
        </w:rPr>
        <w:t xml:space="preserve">counselling </w:t>
      </w:r>
      <w:r w:rsidRPr="00251146">
        <w:rPr>
          <w:rFonts w:cs="Arial"/>
        </w:rPr>
        <w:t xml:space="preserve">support to the </w:t>
      </w:r>
      <w:r w:rsidR="00B740D4" w:rsidRPr="00251146">
        <w:rPr>
          <w:rFonts w:cs="Arial"/>
        </w:rPr>
        <w:t xml:space="preserve">target </w:t>
      </w:r>
      <w:r w:rsidRPr="00251146">
        <w:rPr>
          <w:rFonts w:cs="Arial"/>
        </w:rPr>
        <w:t>student</w:t>
      </w:r>
      <w:r w:rsidR="00866952" w:rsidRPr="00251146">
        <w:rPr>
          <w:rFonts w:cs="Arial"/>
        </w:rPr>
        <w:t xml:space="preserve"> or students</w:t>
      </w:r>
      <w:r w:rsidRPr="00251146">
        <w:rPr>
          <w:rFonts w:cs="Arial"/>
        </w:rPr>
        <w:t>, including referral to the Student Wellbeing Team, SSS</w:t>
      </w:r>
      <w:r w:rsidR="00690E91">
        <w:rPr>
          <w:rFonts w:cs="Arial"/>
        </w:rPr>
        <w:t xml:space="preserve"> or </w:t>
      </w:r>
      <w:r w:rsidRPr="00251146">
        <w:rPr>
          <w:rFonts w:cs="Arial"/>
        </w:rPr>
        <w:t>external provider</w:t>
      </w:r>
      <w:r w:rsidRPr="00251146">
        <w:rPr>
          <w:rFonts w:cs="Arial"/>
          <w:u w:val="single"/>
        </w:rPr>
        <w:t>]</w:t>
      </w:r>
      <w:r w:rsidR="00866952" w:rsidRPr="00251146">
        <w:rPr>
          <w:rFonts w:cs="Arial"/>
        </w:rPr>
        <w:t xml:space="preserve">. </w:t>
      </w:r>
    </w:p>
    <w:p w14:paraId="2FF843BC" w14:textId="45DAE4E7" w:rsidR="00866952" w:rsidRPr="00690E91" w:rsidRDefault="00866952" w:rsidP="001A5B15">
      <w:pPr>
        <w:pStyle w:val="ListParagraph"/>
        <w:numPr>
          <w:ilvl w:val="0"/>
          <w:numId w:val="16"/>
        </w:numPr>
        <w:jc w:val="both"/>
        <w:rPr>
          <w:rFonts w:cs="Arial"/>
        </w:rPr>
      </w:pPr>
      <w:r w:rsidRPr="00690E91">
        <w:rPr>
          <w:rFonts w:cs="Arial"/>
        </w:rPr>
        <w:t xml:space="preserve">Offer counselling support to the </w:t>
      </w:r>
      <w:r w:rsidR="003F6541" w:rsidRPr="00690E91">
        <w:t>students engaging in bullying behaviour</w:t>
      </w:r>
      <w:r w:rsidRPr="00690E91">
        <w:rPr>
          <w:rFonts w:cs="Arial"/>
        </w:rPr>
        <w:t>, including referral to the Student Wellbeing Team, SSS, external provider</w:t>
      </w:r>
    </w:p>
    <w:p w14:paraId="624B4ADA" w14:textId="16A441D3" w:rsidR="00866952" w:rsidRPr="00690E91" w:rsidRDefault="00866952" w:rsidP="001A5B15">
      <w:pPr>
        <w:pStyle w:val="ListParagraph"/>
        <w:numPr>
          <w:ilvl w:val="0"/>
          <w:numId w:val="16"/>
        </w:numPr>
        <w:jc w:val="both"/>
        <w:rPr>
          <w:rFonts w:cs="Arial"/>
        </w:rPr>
      </w:pPr>
      <w:r w:rsidRPr="00690E91">
        <w:rPr>
          <w:rFonts w:cs="Arial"/>
        </w:rPr>
        <w:t xml:space="preserve">Offer counselling support to affected students, including witnesses and/or friends of the </w:t>
      </w:r>
      <w:r w:rsidR="00B740D4" w:rsidRPr="00690E91">
        <w:rPr>
          <w:rFonts w:cs="Arial"/>
        </w:rPr>
        <w:t xml:space="preserve">target </w:t>
      </w:r>
      <w:r w:rsidRPr="00690E91">
        <w:rPr>
          <w:rFonts w:cs="Arial"/>
        </w:rPr>
        <w:t>student, including referral to the Student Wellbeing Team, SSS</w:t>
      </w:r>
      <w:r w:rsidR="00690E91" w:rsidRPr="00690E91">
        <w:rPr>
          <w:rFonts w:cs="Arial"/>
        </w:rPr>
        <w:t xml:space="preserve"> or </w:t>
      </w:r>
      <w:r w:rsidRPr="00690E91">
        <w:rPr>
          <w:rFonts w:cs="Arial"/>
        </w:rPr>
        <w:t>external provider</w:t>
      </w:r>
      <w:r w:rsidR="00690E91" w:rsidRPr="00690E91">
        <w:rPr>
          <w:rFonts w:cs="Arial"/>
        </w:rPr>
        <w:t>.</w:t>
      </w:r>
    </w:p>
    <w:p w14:paraId="7D8378F0" w14:textId="77777777" w:rsidR="00866952" w:rsidRPr="00690E91" w:rsidRDefault="00866952" w:rsidP="001A5B15">
      <w:pPr>
        <w:pStyle w:val="ListParagraph"/>
        <w:numPr>
          <w:ilvl w:val="0"/>
          <w:numId w:val="16"/>
        </w:numPr>
        <w:jc w:val="both"/>
        <w:rPr>
          <w:rFonts w:cs="Arial"/>
        </w:rPr>
      </w:pPr>
      <w:r w:rsidRPr="00690E91">
        <w:rPr>
          <w:rFonts w:cs="Arial"/>
        </w:rPr>
        <w:t xml:space="preserve">Facilitate a restorative </w:t>
      </w:r>
      <w:r w:rsidR="00C841A0" w:rsidRPr="00690E91">
        <w:rPr>
          <w:rFonts w:cs="Arial"/>
        </w:rPr>
        <w:t xml:space="preserve">practice </w:t>
      </w:r>
      <w:r w:rsidRPr="00690E91">
        <w:rPr>
          <w:rFonts w:cs="Arial"/>
        </w:rPr>
        <w:t xml:space="preserve">meeting with all or some of the students involved. The objective </w:t>
      </w:r>
      <w:r w:rsidR="00C841A0" w:rsidRPr="00690E91">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690E91" w:rsidRDefault="00A90339" w:rsidP="001A5B15">
      <w:pPr>
        <w:pStyle w:val="ListParagraph"/>
        <w:numPr>
          <w:ilvl w:val="0"/>
          <w:numId w:val="16"/>
        </w:numPr>
        <w:jc w:val="both"/>
        <w:rPr>
          <w:rFonts w:cs="Arial"/>
        </w:rPr>
      </w:pPr>
      <w:r w:rsidRPr="00690E91">
        <w:rPr>
          <w:rFonts w:cs="Arial"/>
        </w:rPr>
        <w:t>Facilitate a mediation between some or all of the students involved to help to encourage students to take responsibility for their behaviour and explore underlying reasons for conflict or grievance.</w:t>
      </w:r>
      <w:r w:rsidR="00E74302" w:rsidRPr="00690E91">
        <w:rPr>
          <w:rFonts w:cs="Arial"/>
        </w:rPr>
        <w:t xml:space="preserve"> Mediation is only suitable if all students are involved voluntarily and demonstrate a willingness to engage in the mediation process.</w:t>
      </w:r>
    </w:p>
    <w:p w14:paraId="6585F3E2" w14:textId="77777777" w:rsidR="00FA01BF" w:rsidRPr="00690E91" w:rsidRDefault="00E74302" w:rsidP="001A5B15">
      <w:pPr>
        <w:pStyle w:val="ListParagraph"/>
        <w:numPr>
          <w:ilvl w:val="0"/>
          <w:numId w:val="16"/>
        </w:numPr>
        <w:jc w:val="both"/>
        <w:rPr>
          <w:rFonts w:cs="Arial"/>
        </w:rPr>
      </w:pPr>
      <w:r w:rsidRPr="00690E91">
        <w:rPr>
          <w:rFonts w:cs="Arial"/>
        </w:rPr>
        <w:t xml:space="preserve">Facilitate a </w:t>
      </w:r>
      <w:r w:rsidR="00FA01BF" w:rsidRPr="00690E91">
        <w:rPr>
          <w:rFonts w:cs="Arial"/>
        </w:rPr>
        <w:t xml:space="preserve">process using the </w:t>
      </w:r>
      <w:r w:rsidRPr="00690E91">
        <w:rPr>
          <w:rFonts w:cs="Arial"/>
        </w:rPr>
        <w:t>Support Group Method</w:t>
      </w:r>
      <w:r w:rsidR="00FA01BF" w:rsidRPr="00690E91">
        <w:rPr>
          <w:rFonts w:cs="Arial"/>
        </w:rPr>
        <w:t>,</w:t>
      </w:r>
      <w:r w:rsidRPr="00690E91">
        <w:rPr>
          <w:rFonts w:cs="Arial"/>
        </w:rPr>
        <w:t xml:space="preserve"> </w:t>
      </w:r>
      <w:r w:rsidR="00FA01BF" w:rsidRPr="00690E91">
        <w:rPr>
          <w:rFonts w:cs="Arial"/>
        </w:rPr>
        <w:t xml:space="preserve">involving the </w:t>
      </w:r>
      <w:r w:rsidR="00B740D4" w:rsidRPr="00690E91">
        <w:rPr>
          <w:rFonts w:cs="Arial"/>
        </w:rPr>
        <w:t xml:space="preserve">target </w:t>
      </w:r>
      <w:r w:rsidR="00FA01BF" w:rsidRPr="00690E91">
        <w:rPr>
          <w:rFonts w:cs="Arial"/>
        </w:rPr>
        <w:t>student</w:t>
      </w:r>
      <w:r w:rsidR="006E0C0C" w:rsidRPr="00690E91">
        <w:rPr>
          <w:rFonts w:cs="Arial"/>
        </w:rPr>
        <w:t>(</w:t>
      </w:r>
      <w:r w:rsidR="00FA01BF" w:rsidRPr="00690E91">
        <w:rPr>
          <w:rFonts w:cs="Arial"/>
        </w:rPr>
        <w:t>s</w:t>
      </w:r>
      <w:r w:rsidR="006E0C0C" w:rsidRPr="00690E91">
        <w:rPr>
          <w:rFonts w:cs="Arial"/>
        </w:rPr>
        <w:t>)</w:t>
      </w:r>
      <w:r w:rsidR="00FA01BF" w:rsidRPr="00690E91">
        <w:rPr>
          <w:rFonts w:cs="Arial"/>
        </w:rPr>
        <w:t xml:space="preserve">, the </w:t>
      </w:r>
      <w:r w:rsidR="003F6541" w:rsidRPr="00690E91">
        <w:t>students engaging in bullying behaviour</w:t>
      </w:r>
      <w:r w:rsidR="00CA3D9F" w:rsidRPr="00690E91">
        <w:t xml:space="preserve"> </w:t>
      </w:r>
      <w:r w:rsidR="00FA01BF" w:rsidRPr="00690E91">
        <w:rPr>
          <w:rFonts w:cs="Arial"/>
        </w:rPr>
        <w:t xml:space="preserve">and a group of students who are likely to be supportive of the </w:t>
      </w:r>
      <w:r w:rsidR="00B740D4" w:rsidRPr="00690E91">
        <w:rPr>
          <w:rFonts w:cs="Arial"/>
        </w:rPr>
        <w:t>target</w:t>
      </w:r>
      <w:r w:rsidR="006E0C0C" w:rsidRPr="00690E91">
        <w:rPr>
          <w:rFonts w:cs="Arial"/>
        </w:rPr>
        <w:t>(s)</w:t>
      </w:r>
      <w:r w:rsidR="00FA01BF" w:rsidRPr="00690E91">
        <w:rPr>
          <w:rFonts w:cs="Arial"/>
        </w:rPr>
        <w:t>.</w:t>
      </w:r>
    </w:p>
    <w:p w14:paraId="5EEA071B" w14:textId="77777777" w:rsidR="00E74302" w:rsidRPr="00690E91" w:rsidRDefault="00FA01BF" w:rsidP="001A5B15">
      <w:pPr>
        <w:pStyle w:val="ListParagraph"/>
        <w:numPr>
          <w:ilvl w:val="0"/>
          <w:numId w:val="16"/>
        </w:numPr>
        <w:jc w:val="both"/>
        <w:rPr>
          <w:rFonts w:cs="Arial"/>
        </w:rPr>
      </w:pPr>
      <w:r w:rsidRPr="00690E91">
        <w:rPr>
          <w:rFonts w:cs="Arial"/>
        </w:rPr>
        <w:t xml:space="preserve">Implement a Method of Shared Concern process with all students involved in the bullying. </w:t>
      </w:r>
      <w:r w:rsidR="00E74302" w:rsidRPr="00690E91">
        <w:rPr>
          <w:rFonts w:cs="Arial"/>
        </w:rPr>
        <w:t xml:space="preserve"> </w:t>
      </w:r>
    </w:p>
    <w:p w14:paraId="531F8720" w14:textId="77777777" w:rsidR="00A90339" w:rsidRPr="00690E91" w:rsidRDefault="00A90339" w:rsidP="001A5B15">
      <w:pPr>
        <w:pStyle w:val="ListParagraph"/>
        <w:numPr>
          <w:ilvl w:val="0"/>
          <w:numId w:val="16"/>
        </w:numPr>
        <w:jc w:val="both"/>
        <w:rPr>
          <w:rFonts w:cs="Arial"/>
        </w:rPr>
      </w:pPr>
      <w:r w:rsidRPr="00690E91">
        <w:rPr>
          <w:rFonts w:cs="Arial"/>
        </w:rPr>
        <w:t>Facilitate a Student Support Group meeting and/or Behaviour Support Plan</w:t>
      </w:r>
      <w:r w:rsidR="00417B6C" w:rsidRPr="00690E91">
        <w:rPr>
          <w:rFonts w:cs="Arial"/>
        </w:rPr>
        <w:t xml:space="preserve"> for </w:t>
      </w:r>
      <w:r w:rsidR="00EC7EED" w:rsidRPr="00690E91">
        <w:rPr>
          <w:rFonts w:cs="Arial"/>
        </w:rPr>
        <w:t>affected</w:t>
      </w:r>
      <w:r w:rsidR="00417B6C" w:rsidRPr="00690E91">
        <w:rPr>
          <w:rFonts w:cs="Arial"/>
        </w:rPr>
        <w:t xml:space="preserve"> students.</w:t>
      </w:r>
    </w:p>
    <w:p w14:paraId="7B8FBB2D" w14:textId="479F745F" w:rsidR="00A90339" w:rsidRPr="00690E91" w:rsidRDefault="00A90339" w:rsidP="001A5B15">
      <w:pPr>
        <w:pStyle w:val="ListParagraph"/>
        <w:numPr>
          <w:ilvl w:val="0"/>
          <w:numId w:val="16"/>
        </w:numPr>
        <w:jc w:val="both"/>
        <w:rPr>
          <w:rFonts w:cs="Arial"/>
        </w:rPr>
      </w:pPr>
      <w:r w:rsidRPr="00690E91">
        <w:rPr>
          <w:rFonts w:cs="Arial"/>
        </w:rPr>
        <w:t>Prepare a Safety Plan</w:t>
      </w:r>
      <w:r w:rsidR="00F418DE" w:rsidRPr="00690E91">
        <w:rPr>
          <w:rFonts w:cs="Arial"/>
        </w:rPr>
        <w:t xml:space="preserve"> or </w:t>
      </w:r>
      <w:r w:rsidR="00EC7897" w:rsidRPr="00690E91">
        <w:rPr>
          <w:rFonts w:cs="Arial"/>
        </w:rPr>
        <w:t>Individual Management Plan</w:t>
      </w:r>
      <w:r w:rsidRPr="00690E91">
        <w:rPr>
          <w:rFonts w:cs="Arial"/>
        </w:rPr>
        <w:t xml:space="preserve"> restricting contact between </w:t>
      </w:r>
      <w:r w:rsidR="00B740D4" w:rsidRPr="00690E91">
        <w:rPr>
          <w:rFonts w:cs="Arial"/>
        </w:rPr>
        <w:t xml:space="preserve">target </w:t>
      </w:r>
      <w:r w:rsidRPr="00690E91">
        <w:rPr>
          <w:rFonts w:cs="Arial"/>
        </w:rPr>
        <w:t xml:space="preserve">and </w:t>
      </w:r>
      <w:r w:rsidR="003F6541" w:rsidRPr="00690E91">
        <w:t>students engaging in bullying behaviour</w:t>
      </w:r>
      <w:r w:rsidRPr="00690E91">
        <w:rPr>
          <w:rFonts w:cs="Arial"/>
        </w:rPr>
        <w:t xml:space="preserve">. </w:t>
      </w:r>
    </w:p>
    <w:p w14:paraId="040C1BC0" w14:textId="77777777" w:rsidR="007E0D6A" w:rsidRPr="00690E91" w:rsidRDefault="00612CBE" w:rsidP="001A5B15">
      <w:pPr>
        <w:pStyle w:val="ListParagraph"/>
        <w:numPr>
          <w:ilvl w:val="0"/>
          <w:numId w:val="16"/>
        </w:numPr>
        <w:jc w:val="both"/>
        <w:rPr>
          <w:rFonts w:cs="Arial"/>
        </w:rPr>
      </w:pPr>
      <w:r w:rsidRPr="00690E91">
        <w:t xml:space="preserve">Monitor the behaviour of the students involved for an appropriate time and take follow up action if </w:t>
      </w:r>
      <w:r w:rsidR="007E0D6A" w:rsidRPr="00690E91">
        <w:t>necessary.</w:t>
      </w:r>
    </w:p>
    <w:p w14:paraId="5F9152CA" w14:textId="5C3FA3D4" w:rsidR="00DC259D" w:rsidRPr="006B0DA7" w:rsidRDefault="007E0D6A" w:rsidP="001A5B15">
      <w:pPr>
        <w:pStyle w:val="ListParagraph"/>
        <w:numPr>
          <w:ilvl w:val="0"/>
          <w:numId w:val="16"/>
        </w:numPr>
        <w:jc w:val="both"/>
        <w:rPr>
          <w:rFonts w:cs="Arial"/>
        </w:rPr>
      </w:pPr>
      <w:r w:rsidRPr="001A5B15">
        <w:rPr>
          <w:rFonts w:cs="Arial"/>
        </w:rPr>
        <w:t xml:space="preserve"> </w:t>
      </w:r>
      <w:r w:rsidRPr="006B0DA7">
        <w:rPr>
          <w:rFonts w:cs="Arial"/>
        </w:rPr>
        <w:t>Implement</w:t>
      </w:r>
      <w:r w:rsidR="00A90339" w:rsidRPr="006B0DA7">
        <w:rPr>
          <w:rFonts w:cs="Arial"/>
        </w:rPr>
        <w:t xml:space="preserve"> year group targeted strategies to reinforce positive behaviours</w:t>
      </w:r>
      <w:r w:rsidR="00297E31" w:rsidRPr="006B0DA7">
        <w:rPr>
          <w:rFonts w:cs="Arial"/>
        </w:rPr>
        <w:t>,</w:t>
      </w:r>
      <w:r w:rsidR="00A90339" w:rsidRPr="006B0DA7">
        <w:rPr>
          <w:rFonts w:cs="Arial"/>
        </w:rPr>
        <w:t xml:space="preserve"> for example </w:t>
      </w:r>
      <w:r w:rsidR="00690E91" w:rsidRPr="006B0DA7">
        <w:rPr>
          <w:rFonts w:cs="Arial"/>
        </w:rPr>
        <w:t xml:space="preserve">the </w:t>
      </w:r>
      <w:r w:rsidR="006B0DA7" w:rsidRPr="006B0DA7">
        <w:rPr>
          <w:rFonts w:cs="Arial"/>
        </w:rPr>
        <w:t>provision</w:t>
      </w:r>
      <w:r w:rsidR="00690E91" w:rsidRPr="006B0DA7">
        <w:rPr>
          <w:rFonts w:cs="Arial"/>
        </w:rPr>
        <w:t xml:space="preserve"> of a targeted </w:t>
      </w:r>
      <w:r w:rsidR="00965118" w:rsidRPr="006B0DA7">
        <w:rPr>
          <w:rFonts w:cs="Arial"/>
        </w:rPr>
        <w:t>well-being</w:t>
      </w:r>
      <w:r w:rsidR="006B0DA7" w:rsidRPr="006B0DA7">
        <w:rPr>
          <w:rFonts w:cs="Arial"/>
        </w:rPr>
        <w:t xml:space="preserve"> program( Power UP)</w:t>
      </w:r>
    </w:p>
    <w:p w14:paraId="6521F881" w14:textId="77777777" w:rsidR="006F3BF8" w:rsidRPr="001A5B15" w:rsidRDefault="006F3BF8" w:rsidP="006F3BF8">
      <w:pPr>
        <w:pStyle w:val="ListParagraph"/>
        <w:numPr>
          <w:ilvl w:val="0"/>
          <w:numId w:val="16"/>
        </w:numPr>
        <w:jc w:val="both"/>
        <w:rPr>
          <w:rFonts w:cs="Arial"/>
        </w:rPr>
      </w:pPr>
      <w:r w:rsidRPr="001A5B15">
        <w:rPr>
          <w:rFonts w:cs="Arial"/>
        </w:rPr>
        <w:t xml:space="preserve">Implement disciplinary consequences for the </w:t>
      </w:r>
      <w:r>
        <w:t>students engaging in bullying behaviour</w:t>
      </w:r>
      <w:r w:rsidRPr="001A5B15">
        <w:rPr>
          <w:rFonts w:cs="Arial"/>
        </w:rPr>
        <w:t xml:space="preserve">, which may include removal of privileges, detention, suspension and/or expulsion consistent with our </w:t>
      </w:r>
      <w:r w:rsidRPr="00965118">
        <w:rPr>
          <w:rFonts w:cs="Arial"/>
        </w:rPr>
        <w:t>Student Wellbeing and Engagement policy, the</w:t>
      </w:r>
      <w:r w:rsidRPr="001A5B15">
        <w:rPr>
          <w:rFonts w:cs="Arial"/>
        </w:rPr>
        <w:t xml:space="preserv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282D5968" w:rsidR="00484A87" w:rsidRDefault="00AF2874" w:rsidP="00484A87">
      <w:pPr>
        <w:jc w:val="both"/>
        <w:rPr>
          <w:rFonts w:cs="Arial"/>
        </w:rPr>
      </w:pPr>
      <w:r w:rsidRPr="00251146">
        <w:rPr>
          <w:rFonts w:cs="Arial"/>
        </w:rPr>
        <w:t>Eltham North Primary School</w:t>
      </w:r>
      <w:r w:rsidR="00484A87" w:rsidRPr="001A5B15">
        <w:rPr>
          <w:rFonts w:cs="Arial"/>
        </w:rPr>
        <w:t xml:space="preserve"> understands the importance of monitoring </w:t>
      </w:r>
      <w:r w:rsidR="00484A87">
        <w:rPr>
          <w:rFonts w:cs="Arial"/>
        </w:rPr>
        <w:t xml:space="preserve">and following up on </w:t>
      </w:r>
      <w:r w:rsidR="00484A87" w:rsidRPr="001A5B15">
        <w:rPr>
          <w:rFonts w:cs="Arial"/>
        </w:rPr>
        <w:t>the progress of students who have been involved</w:t>
      </w:r>
      <w:r w:rsidR="00484A87">
        <w:rPr>
          <w:rFonts w:cs="Arial"/>
        </w:rPr>
        <w:t xml:space="preserve"> in</w:t>
      </w:r>
      <w:r w:rsidR="00484A87" w:rsidRPr="001A5B15">
        <w:rPr>
          <w:rFonts w:cs="Arial"/>
        </w:rPr>
        <w:t xml:space="preserve"> or </w:t>
      </w:r>
      <w:r w:rsidR="00484A87">
        <w:rPr>
          <w:rFonts w:cs="Arial"/>
        </w:rPr>
        <w:t>affected</w:t>
      </w:r>
      <w:r w:rsidR="00484A87" w:rsidRPr="001A5B15">
        <w:rPr>
          <w:rFonts w:cs="Arial"/>
        </w:rPr>
        <w:t xml:space="preserve"> by bullying behaviour.</w:t>
      </w:r>
      <w:r w:rsidR="00484A87">
        <w:rPr>
          <w:rFonts w:cs="Arial"/>
        </w:rPr>
        <w:t xml:space="preserve"> Where appropriate, school staff will also endeavour to provide parents and carers with updates on the management of bullying incidents.  </w:t>
      </w:r>
      <w:r w:rsidR="00484A87" w:rsidRPr="001A5B15">
        <w:rPr>
          <w:rFonts w:cs="Arial"/>
        </w:rPr>
        <w:t xml:space="preserve"> </w:t>
      </w:r>
    </w:p>
    <w:p w14:paraId="54D63B14" w14:textId="6A0C3E0D" w:rsidR="006B4AE4" w:rsidRPr="001A5B15" w:rsidRDefault="00965118" w:rsidP="00484A87">
      <w:pPr>
        <w:jc w:val="both"/>
        <w:rPr>
          <w:rFonts w:cs="Arial"/>
          <w:highlight w:val="yellow"/>
        </w:rPr>
      </w:pPr>
      <w:r>
        <w:rPr>
          <w:rFonts w:cs="Arial"/>
        </w:rPr>
        <w:t>The Leadership Team is</w:t>
      </w:r>
      <w:r w:rsidR="006B4AE4" w:rsidRPr="001A5B15">
        <w:rPr>
          <w:rFonts w:cs="Arial"/>
        </w:rPr>
        <w:t xml:space="preserve"> responsible for maintaining </w:t>
      </w:r>
      <w:r w:rsidR="004E0298" w:rsidRPr="001A5B15">
        <w:rPr>
          <w:rFonts w:cs="Arial"/>
        </w:rPr>
        <w:t xml:space="preserve">up to date </w:t>
      </w:r>
      <w:r w:rsidR="006B4AE4" w:rsidRPr="001A5B1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251146">
        <w:rPr>
          <w:rFonts w:asciiTheme="majorHAnsi" w:eastAsiaTheme="majorEastAsia" w:hAnsiTheme="majorHAnsi" w:cstheme="majorBidi"/>
          <w:b/>
          <w:caps/>
          <w:color w:val="5B9BD5" w:themeColor="accent1"/>
          <w:sz w:val="26"/>
          <w:szCs w:val="26"/>
        </w:rPr>
        <w:t>COMMUNICATION</w:t>
      </w:r>
    </w:p>
    <w:p w14:paraId="1CF0913F" w14:textId="76157CB0" w:rsidR="00247814" w:rsidRDefault="00247814" w:rsidP="00247814">
      <w:pPr>
        <w:pStyle w:val="ListParagraph"/>
        <w:numPr>
          <w:ilvl w:val="0"/>
          <w:numId w:val="39"/>
        </w:numPr>
        <w:rPr>
          <w:rFonts w:eastAsiaTheme="minorEastAsia"/>
          <w:color w:val="000000" w:themeColor="text1"/>
          <w:sz w:val="18"/>
          <w:szCs w:val="18"/>
        </w:rPr>
      </w:pPr>
      <w:r w:rsidRPr="00B47E5D">
        <w:lastRenderedPageBreak/>
        <w:t>Available publicly on our school’s website</w:t>
      </w:r>
      <w:r w:rsidR="009209CC">
        <w:t xml:space="preserve"> </w:t>
      </w:r>
    </w:p>
    <w:p w14:paraId="5400E046" w14:textId="77777777" w:rsidR="00247814" w:rsidRDefault="00247814" w:rsidP="00247814">
      <w:pPr>
        <w:pStyle w:val="ListParagraph"/>
        <w:numPr>
          <w:ilvl w:val="0"/>
          <w:numId w:val="39"/>
        </w:numPr>
        <w:rPr>
          <w:color w:val="000000" w:themeColor="text1"/>
        </w:rPr>
      </w:pPr>
      <w:r w:rsidRPr="00B47E5D">
        <w:t>Included in staff induction processes</w:t>
      </w:r>
    </w:p>
    <w:p w14:paraId="47081A7D" w14:textId="77777777" w:rsidR="0047167E" w:rsidRPr="00251146" w:rsidRDefault="0047167E" w:rsidP="0047167E">
      <w:pPr>
        <w:pStyle w:val="ListParagraph"/>
        <w:numPr>
          <w:ilvl w:val="0"/>
          <w:numId w:val="39"/>
        </w:numPr>
        <w:spacing w:after="180" w:line="240" w:lineRule="auto"/>
        <w:jc w:val="both"/>
      </w:pPr>
      <w:r w:rsidRPr="00251146">
        <w:t>Discussed at staff briefings/meetings as required</w:t>
      </w:r>
    </w:p>
    <w:p w14:paraId="2C86962D" w14:textId="6AB92B90" w:rsidR="0047167E" w:rsidRPr="00251146" w:rsidRDefault="0047167E" w:rsidP="0047167E">
      <w:pPr>
        <w:pStyle w:val="ListParagraph"/>
        <w:numPr>
          <w:ilvl w:val="0"/>
          <w:numId w:val="39"/>
        </w:numPr>
        <w:spacing w:line="257" w:lineRule="auto"/>
        <w:jc w:val="both"/>
        <w:rPr>
          <w:rFonts w:eastAsiaTheme="minorEastAsia"/>
        </w:rPr>
      </w:pPr>
      <w:r w:rsidRPr="00251146">
        <w:rPr>
          <w:rFonts w:eastAsiaTheme="minorEastAsia"/>
        </w:rPr>
        <w:t>Discussed at parent information nights/sessions</w:t>
      </w:r>
    </w:p>
    <w:p w14:paraId="40A8B4B9" w14:textId="18D29FCC" w:rsidR="00247814" w:rsidRPr="00251146" w:rsidRDefault="00247814" w:rsidP="00247814">
      <w:pPr>
        <w:pStyle w:val="ListParagraph"/>
        <w:numPr>
          <w:ilvl w:val="0"/>
          <w:numId w:val="39"/>
        </w:numPr>
        <w:spacing w:line="257" w:lineRule="auto"/>
        <w:rPr>
          <w:rFonts w:eastAsiaTheme="minorEastAsia"/>
          <w:color w:val="000000" w:themeColor="text1"/>
        </w:rPr>
      </w:pPr>
      <w:r w:rsidRPr="00251146">
        <w:rPr>
          <w:rFonts w:ascii="Calibri" w:eastAsia="Calibri" w:hAnsi="Calibri" w:cs="Calibri"/>
          <w:color w:val="000000" w:themeColor="text1"/>
        </w:rPr>
        <w:t>Included in transition and enrolment packs</w:t>
      </w:r>
    </w:p>
    <w:p w14:paraId="459CDA95" w14:textId="7BD1F7EF" w:rsidR="00247814" w:rsidRPr="00B45142" w:rsidRDefault="00247814" w:rsidP="00045627">
      <w:pPr>
        <w:pStyle w:val="ListParagraph"/>
        <w:numPr>
          <w:ilvl w:val="0"/>
          <w:numId w:val="39"/>
        </w:numPr>
        <w:spacing w:after="120" w:line="240" w:lineRule="auto"/>
        <w:jc w:val="both"/>
        <w:rPr>
          <w:bCs/>
          <w:caps/>
          <w:color w:val="5B9BD5" w:themeColor="accent1"/>
        </w:rPr>
      </w:pPr>
      <w:r w:rsidRPr="00B45142">
        <w:rPr>
          <w:rFonts w:ascii="Calibri" w:eastAsia="Calibri" w:hAnsi="Calibri" w:cs="Calibri"/>
          <w:color w:val="000000" w:themeColor="text1"/>
        </w:rPr>
        <w:t>Made available in</w:t>
      </w:r>
      <w:r w:rsidR="00B45142" w:rsidRPr="00B45142">
        <w:rPr>
          <w:rFonts w:ascii="Calibri" w:eastAsia="Calibri" w:hAnsi="Calibri" w:cs="Calibri"/>
          <w:color w:val="000000" w:themeColor="text1"/>
        </w:rPr>
        <w:t xml:space="preserve"> hard copy from school administration upon request</w:t>
      </w:r>
      <w:r w:rsidRPr="00B45142">
        <w:rPr>
          <w:rFonts w:ascii="Calibri" w:eastAsia="Calibri" w:hAnsi="Calibri" w:cs="Calibri"/>
          <w:color w:val="000000" w:themeColor="text1"/>
        </w:rPr>
        <w:t xml:space="preserve"> </w:t>
      </w: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33A100B7" w14:textId="77777777" w:rsidR="00251146" w:rsidRPr="00965118" w:rsidRDefault="00303878" w:rsidP="00251146">
      <w:pPr>
        <w:jc w:val="both"/>
      </w:pPr>
      <w:r w:rsidRPr="00965118">
        <w:t xml:space="preserve">This policy should be read in conjunction with the following school policies: </w:t>
      </w:r>
    </w:p>
    <w:p w14:paraId="44C73E52" w14:textId="20FA0BBC" w:rsidR="0044288C" w:rsidRPr="00965118" w:rsidRDefault="00C539EA" w:rsidP="00251146">
      <w:pPr>
        <w:jc w:val="both"/>
      </w:pPr>
      <w:r w:rsidRPr="00965118">
        <w:t>Statement of Values</w:t>
      </w:r>
      <w:r w:rsidR="00303878" w:rsidRPr="00965118">
        <w:t xml:space="preserve"> and School Philosophy</w:t>
      </w:r>
    </w:p>
    <w:p w14:paraId="2AAEB265" w14:textId="77777777" w:rsidR="00C539EA" w:rsidRPr="00965118" w:rsidRDefault="00C539EA" w:rsidP="00283DCD">
      <w:pPr>
        <w:pStyle w:val="ListParagraph"/>
        <w:numPr>
          <w:ilvl w:val="0"/>
          <w:numId w:val="32"/>
        </w:numPr>
        <w:jc w:val="both"/>
      </w:pPr>
      <w:r w:rsidRPr="00965118">
        <w:t>Student Wellbeing and Engagement Policy</w:t>
      </w:r>
    </w:p>
    <w:p w14:paraId="0AFEA808" w14:textId="77777777" w:rsidR="00C539EA" w:rsidRPr="00965118" w:rsidRDefault="00C539EA" w:rsidP="00283DCD">
      <w:pPr>
        <w:pStyle w:val="ListParagraph"/>
        <w:numPr>
          <w:ilvl w:val="0"/>
          <w:numId w:val="32"/>
        </w:numPr>
        <w:jc w:val="both"/>
      </w:pPr>
      <w:r w:rsidRPr="00965118">
        <w:t>Parent Complaints policy</w:t>
      </w:r>
    </w:p>
    <w:p w14:paraId="6680FE7D" w14:textId="77777777" w:rsidR="00303878" w:rsidRPr="00965118" w:rsidRDefault="00303878" w:rsidP="00283DCD">
      <w:pPr>
        <w:pStyle w:val="ListParagraph"/>
        <w:numPr>
          <w:ilvl w:val="0"/>
          <w:numId w:val="32"/>
        </w:numPr>
        <w:jc w:val="both"/>
      </w:pPr>
      <w:r w:rsidRPr="00965118">
        <w:t>Duty of Care Policy</w:t>
      </w:r>
    </w:p>
    <w:p w14:paraId="7DAFFB77" w14:textId="77777777" w:rsidR="00303878" w:rsidRPr="00965118" w:rsidRDefault="005B06D2" w:rsidP="00283DCD">
      <w:pPr>
        <w:pStyle w:val="ListParagraph"/>
        <w:numPr>
          <w:ilvl w:val="0"/>
          <w:numId w:val="32"/>
        </w:numPr>
        <w:jc w:val="both"/>
      </w:pPr>
      <w:r w:rsidRPr="00965118">
        <w:t>Inclusion and Diversity Policy</w:t>
      </w:r>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251146" w:rsidRDefault="00C5739F" w:rsidP="00283DCD">
      <w:pPr>
        <w:pStyle w:val="ListParagraph"/>
        <w:numPr>
          <w:ilvl w:val="0"/>
          <w:numId w:val="33"/>
        </w:numPr>
        <w:jc w:val="both"/>
      </w:pPr>
      <w:hyperlink r:id="rId14" w:history="1">
        <w:r w:rsidR="4BB5CF37" w:rsidRPr="00251146">
          <w:rPr>
            <w:rStyle w:val="Hyperlink"/>
            <w:color w:val="auto"/>
          </w:rPr>
          <w:t>Bully Stoppers</w:t>
        </w:r>
      </w:hyperlink>
    </w:p>
    <w:p w14:paraId="6DD53B0A" w14:textId="77777777" w:rsidR="00283DCD" w:rsidRPr="00251146" w:rsidRDefault="00C5739F" w:rsidP="00283DCD">
      <w:pPr>
        <w:pStyle w:val="ListParagraph"/>
        <w:numPr>
          <w:ilvl w:val="0"/>
          <w:numId w:val="33"/>
        </w:numPr>
        <w:jc w:val="both"/>
      </w:pPr>
      <w:hyperlink r:id="rId15" w:history="1">
        <w:r w:rsidR="0044288C" w:rsidRPr="00251146">
          <w:rPr>
            <w:rStyle w:val="Hyperlink"/>
            <w:color w:val="auto"/>
          </w:rPr>
          <w:t>Kids</w:t>
        </w:r>
        <w:r w:rsidR="00283DCD" w:rsidRPr="00251146">
          <w:rPr>
            <w:rStyle w:val="Hyperlink"/>
            <w:color w:val="auto"/>
          </w:rPr>
          <w:t xml:space="preserve"> Helpline</w:t>
        </w:r>
      </w:hyperlink>
    </w:p>
    <w:p w14:paraId="2846CE9E" w14:textId="77777777" w:rsidR="00283DCD" w:rsidRPr="00251146" w:rsidRDefault="00C5739F" w:rsidP="00283DCD">
      <w:pPr>
        <w:pStyle w:val="ListParagraph"/>
        <w:numPr>
          <w:ilvl w:val="0"/>
          <w:numId w:val="33"/>
        </w:numPr>
        <w:jc w:val="both"/>
      </w:pPr>
      <w:hyperlink r:id="rId16" w:history="1">
        <w:r w:rsidR="00283DCD" w:rsidRPr="00251146">
          <w:rPr>
            <w:rStyle w:val="Hyperlink"/>
            <w:color w:val="auto"/>
          </w:rPr>
          <w:t>Lifeline</w:t>
        </w:r>
      </w:hyperlink>
    </w:p>
    <w:p w14:paraId="3F715119" w14:textId="22AD137A" w:rsidR="00E00FFC" w:rsidRPr="00251146" w:rsidRDefault="00C5739F" w:rsidP="00283DCD">
      <w:pPr>
        <w:pStyle w:val="ListParagraph"/>
        <w:numPr>
          <w:ilvl w:val="0"/>
          <w:numId w:val="33"/>
        </w:numPr>
        <w:jc w:val="both"/>
        <w:rPr>
          <w:rStyle w:val="Hyperlink"/>
          <w:color w:val="auto"/>
          <w:u w:val="none"/>
        </w:rPr>
      </w:pPr>
      <w:hyperlink r:id="rId17" w:history="1">
        <w:r w:rsidR="45204340" w:rsidRPr="00251146">
          <w:rPr>
            <w:rStyle w:val="Hyperlink"/>
            <w:color w:val="auto"/>
          </w:rPr>
          <w:t>Bullying. No way!</w:t>
        </w:r>
      </w:hyperlink>
    </w:p>
    <w:p w14:paraId="794113C8" w14:textId="3C3EF0F4" w:rsidR="006F3BF8" w:rsidRPr="00251146" w:rsidRDefault="00C5739F" w:rsidP="00283DCD">
      <w:pPr>
        <w:pStyle w:val="ListParagraph"/>
        <w:numPr>
          <w:ilvl w:val="0"/>
          <w:numId w:val="33"/>
        </w:numPr>
        <w:jc w:val="both"/>
      </w:pPr>
      <w:hyperlink r:id="rId18" w:history="1">
        <w:r w:rsidR="7878F28B" w:rsidRPr="00251146">
          <w:rPr>
            <w:rStyle w:val="Hyperlink"/>
            <w:color w:val="auto"/>
          </w:rPr>
          <w:t>Student Wellbeing Hub</w:t>
        </w:r>
      </w:hyperlink>
    </w:p>
    <w:p w14:paraId="50A0C87B" w14:textId="77777777" w:rsidR="006F3BF8" w:rsidRPr="00251146" w:rsidRDefault="00C5739F" w:rsidP="00283DCD">
      <w:pPr>
        <w:pStyle w:val="ListParagraph"/>
        <w:numPr>
          <w:ilvl w:val="0"/>
          <w:numId w:val="33"/>
        </w:numPr>
        <w:jc w:val="both"/>
      </w:pPr>
      <w:hyperlink r:id="rId19" w:history="1">
        <w:r w:rsidR="006F3BF8" w:rsidRPr="00251146">
          <w:rPr>
            <w:rStyle w:val="Hyperlink"/>
            <w:color w:val="auto"/>
          </w:rPr>
          <w:t xml:space="preserve">Office of the </w:t>
        </w:r>
        <w:proofErr w:type="spellStart"/>
        <w:r w:rsidR="006F3BF8" w:rsidRPr="00251146">
          <w:rPr>
            <w:rStyle w:val="Hyperlink"/>
            <w:color w:val="auto"/>
          </w:rPr>
          <w:t>eSafety</w:t>
        </w:r>
        <w:proofErr w:type="spellEnd"/>
        <w:r w:rsidR="006F3BF8" w:rsidRPr="00251146">
          <w:rPr>
            <w:rStyle w:val="Hyperlink"/>
            <w:color w:val="auto"/>
          </w:rPr>
          <w:t xml:space="preserve"> Commissioner </w:t>
        </w:r>
      </w:hyperlink>
      <w:r w:rsidR="006F3BF8" w:rsidRPr="00251146">
        <w:t xml:space="preserve"> </w:t>
      </w:r>
    </w:p>
    <w:p w14:paraId="4337F505" w14:textId="4487D1DE" w:rsidR="006C48CA" w:rsidRPr="00251146" w:rsidRDefault="00C5739F" w:rsidP="00283DCD">
      <w:pPr>
        <w:pStyle w:val="ListParagraph"/>
        <w:numPr>
          <w:ilvl w:val="0"/>
          <w:numId w:val="33"/>
        </w:numPr>
        <w:jc w:val="both"/>
      </w:pPr>
      <w:hyperlink r:id="rId20" w:history="1">
        <w:r w:rsidR="00E37E61" w:rsidRPr="00251146">
          <w:rPr>
            <w:rStyle w:val="Hyperlink"/>
            <w:color w:val="auto"/>
          </w:rPr>
          <w:t>Australian Student Wellbeing Framework</w:t>
        </w:r>
      </w:hyperlink>
      <w:r w:rsidR="006C48CA" w:rsidRPr="00251146">
        <w:t xml:space="preserve"> </w:t>
      </w:r>
    </w:p>
    <w:p w14:paraId="54BF8E97" w14:textId="7E2EE163" w:rsidR="005B06D2" w:rsidRPr="00251146" w:rsidRDefault="005B06D2" w:rsidP="00251146">
      <w:pPr>
        <w:pStyle w:val="ListParagraph"/>
        <w:jc w:val="both"/>
      </w:pP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43ACFE2"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965118">
        <w:t>3</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77777777" w:rsidR="00F857E8" w:rsidRPr="001A5B15" w:rsidRDefault="00F857E8" w:rsidP="00F857E8">
      <w:pPr>
        <w:spacing w:after="0" w:line="240" w:lineRule="auto"/>
        <w:jc w:val="both"/>
      </w:pPr>
      <w:r w:rsidRPr="001A5B15">
        <w:t>Data will be collected through:</w:t>
      </w:r>
    </w:p>
    <w:p w14:paraId="25D3B773" w14:textId="77777777" w:rsidR="00F857E8" w:rsidRPr="00965118" w:rsidRDefault="00F857E8" w:rsidP="00F857E8">
      <w:pPr>
        <w:pStyle w:val="ListParagraph"/>
        <w:numPr>
          <w:ilvl w:val="0"/>
          <w:numId w:val="10"/>
        </w:numPr>
        <w:spacing w:after="0" w:line="240" w:lineRule="auto"/>
        <w:jc w:val="both"/>
      </w:pPr>
      <w:r w:rsidRPr="00965118">
        <w:t xml:space="preserve">discussion </w:t>
      </w:r>
      <w:r w:rsidR="00866A9C" w:rsidRPr="00965118">
        <w:t xml:space="preserve">and consultation </w:t>
      </w:r>
      <w:r w:rsidRPr="00965118">
        <w:t>with students</w:t>
      </w:r>
      <w:r w:rsidR="00002659" w:rsidRPr="00965118">
        <w:t xml:space="preserve"> and parent/carers</w:t>
      </w:r>
    </w:p>
    <w:p w14:paraId="46316EC0" w14:textId="77777777" w:rsidR="00F857E8" w:rsidRPr="00965118" w:rsidRDefault="00F857E8" w:rsidP="00F857E8">
      <w:pPr>
        <w:pStyle w:val="ListParagraph"/>
        <w:numPr>
          <w:ilvl w:val="0"/>
          <w:numId w:val="10"/>
        </w:numPr>
        <w:spacing w:after="0" w:line="240" w:lineRule="auto"/>
        <w:jc w:val="both"/>
      </w:pPr>
      <w:r w:rsidRPr="00965118">
        <w:t>regular student bullying surveys</w:t>
      </w:r>
    </w:p>
    <w:p w14:paraId="71728986" w14:textId="77777777" w:rsidR="00F857E8" w:rsidRPr="00965118" w:rsidRDefault="00F857E8" w:rsidP="00F857E8">
      <w:pPr>
        <w:pStyle w:val="ListParagraph"/>
        <w:numPr>
          <w:ilvl w:val="0"/>
          <w:numId w:val="10"/>
        </w:numPr>
        <w:spacing w:after="0" w:line="240" w:lineRule="auto"/>
        <w:jc w:val="both"/>
      </w:pPr>
      <w:r w:rsidRPr="00965118">
        <w:t xml:space="preserve">regular staff surveys  </w:t>
      </w:r>
    </w:p>
    <w:p w14:paraId="5212C859" w14:textId="5602E0D3" w:rsidR="00387DB1" w:rsidRPr="00965118" w:rsidRDefault="00387DB1" w:rsidP="00965118">
      <w:pPr>
        <w:spacing w:after="0" w:line="240" w:lineRule="auto"/>
        <w:ind w:left="360"/>
        <w:jc w:val="both"/>
      </w:pPr>
    </w:p>
    <w:p w14:paraId="359CE31D" w14:textId="77777777" w:rsidR="00866A9C" w:rsidRPr="00965118" w:rsidRDefault="00F857E8" w:rsidP="00F857E8">
      <w:pPr>
        <w:pStyle w:val="ListParagraph"/>
        <w:numPr>
          <w:ilvl w:val="0"/>
          <w:numId w:val="10"/>
        </w:numPr>
        <w:spacing w:after="0" w:line="240" w:lineRule="auto"/>
        <w:jc w:val="both"/>
      </w:pPr>
      <w:r w:rsidRPr="00965118">
        <w:t xml:space="preserve">assessment of </w:t>
      </w:r>
      <w:r w:rsidR="00387DB1" w:rsidRPr="00965118">
        <w:t xml:space="preserve">other </w:t>
      </w:r>
      <w:r w:rsidRPr="00965118">
        <w:t>school</w:t>
      </w:r>
      <w:r w:rsidR="00866A9C" w:rsidRPr="00965118">
        <w:t>-</w:t>
      </w:r>
      <w:r w:rsidRPr="00965118">
        <w:t>based data, including the number of reported incidents of bullying in each year group and the effectiveness of the responses implemented</w:t>
      </w:r>
    </w:p>
    <w:p w14:paraId="5EC18EC6" w14:textId="77777777" w:rsidR="00CD39D4" w:rsidRPr="00965118" w:rsidRDefault="00866A9C" w:rsidP="00F857E8">
      <w:pPr>
        <w:pStyle w:val="ListParagraph"/>
        <w:numPr>
          <w:ilvl w:val="0"/>
          <w:numId w:val="10"/>
        </w:numPr>
        <w:spacing w:after="0" w:line="240" w:lineRule="auto"/>
        <w:jc w:val="both"/>
      </w:pPr>
      <w:r w:rsidRPr="00965118">
        <w:t>Attitudes to School Survey</w:t>
      </w:r>
    </w:p>
    <w:p w14:paraId="428F2775" w14:textId="092B0EBB" w:rsidR="00866A9C" w:rsidRPr="00965118" w:rsidRDefault="000F4493" w:rsidP="00F857E8">
      <w:pPr>
        <w:pStyle w:val="ListParagraph"/>
        <w:numPr>
          <w:ilvl w:val="0"/>
          <w:numId w:val="10"/>
        </w:numPr>
        <w:spacing w:after="0" w:line="240" w:lineRule="auto"/>
        <w:jc w:val="both"/>
      </w:pPr>
      <w:r w:rsidRPr="00965118">
        <w:t>Parent Opinion Survey</w:t>
      </w:r>
    </w:p>
    <w:p w14:paraId="48DAB58F" w14:textId="62ED3AD2" w:rsidR="00316FA8" w:rsidRPr="00316FA8" w:rsidRDefault="00F857E8" w:rsidP="001A5B15">
      <w:pPr>
        <w:jc w:val="both"/>
        <w:rPr>
          <w:rFonts w:cs="Arial"/>
        </w:rPr>
      </w:pPr>
      <w:r w:rsidRPr="001A5B15">
        <w:rPr>
          <w:rFonts w:cs="Arial"/>
        </w:rPr>
        <w:br/>
      </w:r>
      <w:r w:rsidRPr="00965118">
        <w:rPr>
          <w:rFonts w:cs="Arial"/>
        </w:rPr>
        <w:t>Proposed amendments to this policy will be discussed with student representative groups, parents groups, school council</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4DC8E585" w:rsidR="7C42871A" w:rsidRDefault="00965118" w:rsidP="14E24F80">
            <w:r>
              <w:t>April 2022</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0030B772" w14:textId="71A66EFB" w:rsidR="00316FA8" w:rsidRDefault="00965118" w:rsidP="14E24F80">
            <w:r>
              <w:t>School Council</w:t>
            </w:r>
          </w:p>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lastRenderedPageBreak/>
              <w:t>Next scheduled review date</w:t>
            </w:r>
          </w:p>
        </w:tc>
        <w:tc>
          <w:tcPr>
            <w:tcW w:w="6075" w:type="dxa"/>
          </w:tcPr>
          <w:p w14:paraId="05B8E2DF" w14:textId="3942202C" w:rsidR="7C42871A" w:rsidRDefault="00965118" w:rsidP="14E24F80">
            <w:r>
              <w:t>April 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21"/>
      <w:footerReference w:type="default" r:id="rId2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9E0D" w14:textId="77777777" w:rsidR="00C5739F" w:rsidRDefault="00C5739F" w:rsidP="00776456">
      <w:pPr>
        <w:spacing w:after="0" w:line="240" w:lineRule="auto"/>
      </w:pPr>
      <w:r>
        <w:separator/>
      </w:r>
    </w:p>
  </w:endnote>
  <w:endnote w:type="continuationSeparator" w:id="0">
    <w:p w14:paraId="6DF1ABF9" w14:textId="77777777" w:rsidR="00C5739F" w:rsidRDefault="00C5739F" w:rsidP="00776456">
      <w:pPr>
        <w:spacing w:after="0" w:line="240" w:lineRule="auto"/>
      </w:pPr>
      <w:r>
        <w:continuationSeparator/>
      </w:r>
    </w:p>
  </w:endnote>
  <w:endnote w:type="continuationNotice" w:id="1">
    <w:p w14:paraId="45546EB3" w14:textId="77777777" w:rsidR="00C5739F" w:rsidRDefault="00C57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BCFA" w14:textId="77777777" w:rsidR="00C5739F" w:rsidRDefault="00C5739F" w:rsidP="00776456">
      <w:pPr>
        <w:spacing w:after="0" w:line="240" w:lineRule="auto"/>
      </w:pPr>
      <w:r>
        <w:separator/>
      </w:r>
    </w:p>
  </w:footnote>
  <w:footnote w:type="continuationSeparator" w:id="0">
    <w:p w14:paraId="691E107A" w14:textId="77777777" w:rsidR="00C5739F" w:rsidRDefault="00C5739F" w:rsidP="00776456">
      <w:pPr>
        <w:spacing w:after="0" w:line="240" w:lineRule="auto"/>
      </w:pPr>
      <w:r>
        <w:continuationSeparator/>
      </w:r>
    </w:p>
  </w:footnote>
  <w:footnote w:type="continuationNotice" w:id="1">
    <w:p w14:paraId="417C622D" w14:textId="77777777" w:rsidR="00C5739F" w:rsidRDefault="00C57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4"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17"/>
  </w:num>
  <w:num w:numId="4">
    <w:abstractNumId w:val="28"/>
  </w:num>
  <w:num w:numId="5">
    <w:abstractNumId w:val="22"/>
  </w:num>
  <w:num w:numId="6">
    <w:abstractNumId w:val="21"/>
  </w:num>
  <w:num w:numId="7">
    <w:abstractNumId w:val="14"/>
  </w:num>
  <w:num w:numId="8">
    <w:abstractNumId w:val="39"/>
  </w:num>
  <w:num w:numId="9">
    <w:abstractNumId w:val="26"/>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4"/>
  </w:num>
  <w:num w:numId="15">
    <w:abstractNumId w:val="24"/>
  </w:num>
  <w:num w:numId="16">
    <w:abstractNumId w:val="34"/>
  </w:num>
  <w:num w:numId="17">
    <w:abstractNumId w:val="30"/>
  </w:num>
  <w:num w:numId="18">
    <w:abstractNumId w:val="3"/>
  </w:num>
  <w:num w:numId="19">
    <w:abstractNumId w:val="9"/>
  </w:num>
  <w:num w:numId="20">
    <w:abstractNumId w:val="32"/>
  </w:num>
  <w:num w:numId="21">
    <w:abstractNumId w:val="2"/>
  </w:num>
  <w:num w:numId="22">
    <w:abstractNumId w:val="7"/>
  </w:num>
  <w:num w:numId="23">
    <w:abstractNumId w:val="1"/>
  </w:num>
  <w:num w:numId="24">
    <w:abstractNumId w:val="38"/>
  </w:num>
  <w:num w:numId="25">
    <w:abstractNumId w:val="0"/>
  </w:num>
  <w:num w:numId="26">
    <w:abstractNumId w:val="16"/>
  </w:num>
  <w:num w:numId="27">
    <w:abstractNumId w:val="10"/>
  </w:num>
  <w:num w:numId="28">
    <w:abstractNumId w:val="12"/>
  </w:num>
  <w:num w:numId="29">
    <w:abstractNumId w:val="6"/>
  </w:num>
  <w:num w:numId="30">
    <w:abstractNumId w:val="27"/>
  </w:num>
  <w:num w:numId="31">
    <w:abstractNumId w:val="19"/>
  </w:num>
  <w:num w:numId="32">
    <w:abstractNumId w:val="31"/>
  </w:num>
  <w:num w:numId="33">
    <w:abstractNumId w:val="15"/>
  </w:num>
  <w:num w:numId="34">
    <w:abstractNumId w:val="8"/>
  </w:num>
  <w:num w:numId="35">
    <w:abstractNumId w:val="36"/>
  </w:num>
  <w:num w:numId="36">
    <w:abstractNumId w:val="35"/>
  </w:num>
  <w:num w:numId="37">
    <w:abstractNumId w:val="18"/>
  </w:num>
  <w:num w:numId="38">
    <w:abstractNumId w:val="37"/>
  </w:num>
  <w:num w:numId="39">
    <w:abstractNumId w:val="25"/>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066B"/>
    <w:rsid w:val="00054E85"/>
    <w:rsid w:val="000620CA"/>
    <w:rsid w:val="000959D6"/>
    <w:rsid w:val="000A5734"/>
    <w:rsid w:val="000A5B30"/>
    <w:rsid w:val="000B295D"/>
    <w:rsid w:val="000B7E97"/>
    <w:rsid w:val="000C277C"/>
    <w:rsid w:val="000C609E"/>
    <w:rsid w:val="000C75AA"/>
    <w:rsid w:val="000D0583"/>
    <w:rsid w:val="000D2005"/>
    <w:rsid w:val="000F1459"/>
    <w:rsid w:val="000F4493"/>
    <w:rsid w:val="00104260"/>
    <w:rsid w:val="00111DAD"/>
    <w:rsid w:val="00140EF9"/>
    <w:rsid w:val="0014311A"/>
    <w:rsid w:val="0014739C"/>
    <w:rsid w:val="00157CD6"/>
    <w:rsid w:val="001669D7"/>
    <w:rsid w:val="00171FFA"/>
    <w:rsid w:val="001834B6"/>
    <w:rsid w:val="00187BA6"/>
    <w:rsid w:val="00187C5B"/>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1146"/>
    <w:rsid w:val="00257440"/>
    <w:rsid w:val="00257AD4"/>
    <w:rsid w:val="00266B47"/>
    <w:rsid w:val="00266DD6"/>
    <w:rsid w:val="00273C94"/>
    <w:rsid w:val="00277196"/>
    <w:rsid w:val="002834F7"/>
    <w:rsid w:val="00283DCD"/>
    <w:rsid w:val="00284479"/>
    <w:rsid w:val="00287193"/>
    <w:rsid w:val="0029151D"/>
    <w:rsid w:val="00295B74"/>
    <w:rsid w:val="00297E31"/>
    <w:rsid w:val="002A22B4"/>
    <w:rsid w:val="002B2466"/>
    <w:rsid w:val="002B25DF"/>
    <w:rsid w:val="002B4B6B"/>
    <w:rsid w:val="002B7A73"/>
    <w:rsid w:val="002C2B12"/>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6378A"/>
    <w:rsid w:val="00370850"/>
    <w:rsid w:val="00381F8B"/>
    <w:rsid w:val="00384311"/>
    <w:rsid w:val="00385416"/>
    <w:rsid w:val="00387DB1"/>
    <w:rsid w:val="003A0879"/>
    <w:rsid w:val="003B4E75"/>
    <w:rsid w:val="003D5D7E"/>
    <w:rsid w:val="003D6E83"/>
    <w:rsid w:val="003E1739"/>
    <w:rsid w:val="003E75FE"/>
    <w:rsid w:val="003F4EBF"/>
    <w:rsid w:val="003F5F9F"/>
    <w:rsid w:val="003F6541"/>
    <w:rsid w:val="0040080E"/>
    <w:rsid w:val="0041114A"/>
    <w:rsid w:val="0041264D"/>
    <w:rsid w:val="00413679"/>
    <w:rsid w:val="00417B6C"/>
    <w:rsid w:val="0042227F"/>
    <w:rsid w:val="0042569B"/>
    <w:rsid w:val="00430538"/>
    <w:rsid w:val="00436623"/>
    <w:rsid w:val="0044288C"/>
    <w:rsid w:val="00457DD0"/>
    <w:rsid w:val="00463CE1"/>
    <w:rsid w:val="0047167E"/>
    <w:rsid w:val="00471EC4"/>
    <w:rsid w:val="00474CD2"/>
    <w:rsid w:val="00484A87"/>
    <w:rsid w:val="004A031E"/>
    <w:rsid w:val="004A1552"/>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90E91"/>
    <w:rsid w:val="006B0B6B"/>
    <w:rsid w:val="006B0DA7"/>
    <w:rsid w:val="006B4AE4"/>
    <w:rsid w:val="006C16E1"/>
    <w:rsid w:val="006C25A6"/>
    <w:rsid w:val="006C48CA"/>
    <w:rsid w:val="006C785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41F4D"/>
    <w:rsid w:val="00844C3F"/>
    <w:rsid w:val="00851183"/>
    <w:rsid w:val="00851FD6"/>
    <w:rsid w:val="008606F4"/>
    <w:rsid w:val="008642B3"/>
    <w:rsid w:val="00866952"/>
    <w:rsid w:val="00866A9C"/>
    <w:rsid w:val="00872B18"/>
    <w:rsid w:val="00876258"/>
    <w:rsid w:val="00876F39"/>
    <w:rsid w:val="008B0F04"/>
    <w:rsid w:val="008B61C1"/>
    <w:rsid w:val="008C3974"/>
    <w:rsid w:val="008C4516"/>
    <w:rsid w:val="008C6267"/>
    <w:rsid w:val="008D1506"/>
    <w:rsid w:val="008D2200"/>
    <w:rsid w:val="008D798F"/>
    <w:rsid w:val="008E0A7A"/>
    <w:rsid w:val="008E10C2"/>
    <w:rsid w:val="008E3886"/>
    <w:rsid w:val="008E3922"/>
    <w:rsid w:val="008E5AE6"/>
    <w:rsid w:val="009209CC"/>
    <w:rsid w:val="00922D8F"/>
    <w:rsid w:val="00923B39"/>
    <w:rsid w:val="0094559D"/>
    <w:rsid w:val="00950218"/>
    <w:rsid w:val="009510FD"/>
    <w:rsid w:val="00961FF5"/>
    <w:rsid w:val="00964595"/>
    <w:rsid w:val="00965118"/>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90339"/>
    <w:rsid w:val="00A91F92"/>
    <w:rsid w:val="00A94877"/>
    <w:rsid w:val="00A96624"/>
    <w:rsid w:val="00AA3BB1"/>
    <w:rsid w:val="00AA5ED5"/>
    <w:rsid w:val="00AB2F57"/>
    <w:rsid w:val="00AC1FBF"/>
    <w:rsid w:val="00AD17E4"/>
    <w:rsid w:val="00AD2E6D"/>
    <w:rsid w:val="00AD4A4B"/>
    <w:rsid w:val="00AD7C59"/>
    <w:rsid w:val="00AF07A3"/>
    <w:rsid w:val="00AF2337"/>
    <w:rsid w:val="00AF2874"/>
    <w:rsid w:val="00B006CF"/>
    <w:rsid w:val="00B04221"/>
    <w:rsid w:val="00B05BC9"/>
    <w:rsid w:val="00B16D04"/>
    <w:rsid w:val="00B175B6"/>
    <w:rsid w:val="00B17878"/>
    <w:rsid w:val="00B30405"/>
    <w:rsid w:val="00B45142"/>
    <w:rsid w:val="00B47812"/>
    <w:rsid w:val="00B539C0"/>
    <w:rsid w:val="00B56F8C"/>
    <w:rsid w:val="00B602D5"/>
    <w:rsid w:val="00B65D0D"/>
    <w:rsid w:val="00B70C46"/>
    <w:rsid w:val="00B7268A"/>
    <w:rsid w:val="00B740D4"/>
    <w:rsid w:val="00B7470C"/>
    <w:rsid w:val="00B757B2"/>
    <w:rsid w:val="00B75C82"/>
    <w:rsid w:val="00B77F81"/>
    <w:rsid w:val="00B872F6"/>
    <w:rsid w:val="00BA19A6"/>
    <w:rsid w:val="00BA3840"/>
    <w:rsid w:val="00BA52F2"/>
    <w:rsid w:val="00BB0802"/>
    <w:rsid w:val="00C01289"/>
    <w:rsid w:val="00C07AC4"/>
    <w:rsid w:val="00C10AD4"/>
    <w:rsid w:val="00C15A7E"/>
    <w:rsid w:val="00C224EE"/>
    <w:rsid w:val="00C2602F"/>
    <w:rsid w:val="00C30F4B"/>
    <w:rsid w:val="00C313CB"/>
    <w:rsid w:val="00C33F96"/>
    <w:rsid w:val="00C40F76"/>
    <w:rsid w:val="00C4473F"/>
    <w:rsid w:val="00C50F2F"/>
    <w:rsid w:val="00C539EA"/>
    <w:rsid w:val="00C5739F"/>
    <w:rsid w:val="00C82F4D"/>
    <w:rsid w:val="00C841A0"/>
    <w:rsid w:val="00C851CB"/>
    <w:rsid w:val="00C86F58"/>
    <w:rsid w:val="00C92190"/>
    <w:rsid w:val="00CA3D9F"/>
    <w:rsid w:val="00CD03A3"/>
    <w:rsid w:val="00CD063E"/>
    <w:rsid w:val="00CD39D4"/>
    <w:rsid w:val="00CE0279"/>
    <w:rsid w:val="00CE1B71"/>
    <w:rsid w:val="00CE55F7"/>
    <w:rsid w:val="00CE5CC5"/>
    <w:rsid w:val="00CF473E"/>
    <w:rsid w:val="00D03B03"/>
    <w:rsid w:val="00D0561F"/>
    <w:rsid w:val="00D06931"/>
    <w:rsid w:val="00D11E75"/>
    <w:rsid w:val="00D346C3"/>
    <w:rsid w:val="00D373C3"/>
    <w:rsid w:val="00D411BA"/>
    <w:rsid w:val="00D52117"/>
    <w:rsid w:val="00D54D78"/>
    <w:rsid w:val="00D60A8D"/>
    <w:rsid w:val="00D664B4"/>
    <w:rsid w:val="00D72983"/>
    <w:rsid w:val="00D80D13"/>
    <w:rsid w:val="00D96C53"/>
    <w:rsid w:val="00DA6CFB"/>
    <w:rsid w:val="00DC259D"/>
    <w:rsid w:val="00DC29D5"/>
    <w:rsid w:val="00DC3FA6"/>
    <w:rsid w:val="00DC5BCD"/>
    <w:rsid w:val="00DC754E"/>
    <w:rsid w:val="00DC7E04"/>
    <w:rsid w:val="00DE2A06"/>
    <w:rsid w:val="00DE35C7"/>
    <w:rsid w:val="00E00FFC"/>
    <w:rsid w:val="00E0389A"/>
    <w:rsid w:val="00E16E9B"/>
    <w:rsid w:val="00E225C3"/>
    <w:rsid w:val="00E23BE8"/>
    <w:rsid w:val="00E37BDF"/>
    <w:rsid w:val="00E37E61"/>
    <w:rsid w:val="00E72221"/>
    <w:rsid w:val="00E72724"/>
    <w:rsid w:val="00E74302"/>
    <w:rsid w:val="00E8797E"/>
    <w:rsid w:val="00E909E6"/>
    <w:rsid w:val="00E95888"/>
    <w:rsid w:val="00EB1A3D"/>
    <w:rsid w:val="00EC04FF"/>
    <w:rsid w:val="00EC2E2B"/>
    <w:rsid w:val="00EC3DFE"/>
    <w:rsid w:val="00EC7897"/>
    <w:rsid w:val="00EC7CA9"/>
    <w:rsid w:val="00EC7EED"/>
    <w:rsid w:val="00ED13FB"/>
    <w:rsid w:val="00ED41B3"/>
    <w:rsid w:val="00ED6A94"/>
    <w:rsid w:val="00EE1838"/>
    <w:rsid w:val="00EE35A7"/>
    <w:rsid w:val="00F0177D"/>
    <w:rsid w:val="00F109E0"/>
    <w:rsid w:val="00F12350"/>
    <w:rsid w:val="00F30608"/>
    <w:rsid w:val="00F418DE"/>
    <w:rsid w:val="00F54FCC"/>
    <w:rsid w:val="00F56A6A"/>
    <w:rsid w:val="00F56ED6"/>
    <w:rsid w:val="00F61193"/>
    <w:rsid w:val="00F710FF"/>
    <w:rsid w:val="00F7415A"/>
    <w:rsid w:val="00F857E8"/>
    <w:rsid w:val="00F92E8B"/>
    <w:rsid w:val="00FA01BF"/>
    <w:rsid w:val="00FA02F8"/>
    <w:rsid w:val="00FA1F2B"/>
    <w:rsid w:val="00FA701E"/>
    <w:rsid w:val="00FB2B91"/>
    <w:rsid w:val="00FC4C3C"/>
    <w:rsid w:val="00FC630F"/>
    <w:rsid w:val="00FE47AB"/>
    <w:rsid w:val="00FF2E47"/>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ullyingnoway.gov.au/"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studentwellbeinghub.edu.au/educators/resources/australian-student-wellbeing-framewo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programs/bullystoppers/Pages/default.aspx"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723B9-47F0-4BED-B547-FB09879DB4DA}">
  <ds:schemaRefs>
    <ds:schemaRef ds:uri="http://schemas.microsoft.com/sharepoint/event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7A19002-716F-4EE3-8FDE-1DC200E1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FECF4-2DDE-4E65-B21E-0CDB955479EC}">
  <ds:schemaRefs>
    <ds:schemaRef ds:uri="http://schemas.openxmlformats.org/officeDocument/2006/bibliography"/>
  </ds:schemaRefs>
</ds:datastoreItem>
</file>

<file path=customXml/itemProps5.xml><?xml version="1.0" encoding="utf-8"?>
<ds:datastoreItem xmlns:ds="http://schemas.openxmlformats.org/officeDocument/2006/customXml" ds:itemID="{ADFB4AF0-B150-494F-900F-EC670C485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738</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Tandreya Johnson</cp:lastModifiedBy>
  <cp:revision>2</cp:revision>
  <cp:lastPrinted>2019-03-26T12:22:00Z</cp:lastPrinted>
  <dcterms:created xsi:type="dcterms:W3CDTF">2022-08-08T02:18:00Z</dcterms:created>
  <dcterms:modified xsi:type="dcterms:W3CDTF">2022-08-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8a1341e-aeb4-4b6d-8151-80769305016c}</vt:lpwstr>
  </property>
  <property fmtid="{D5CDD505-2E9C-101B-9397-08002B2CF9AE}" pid="10" name="RecordPoint_ActiveItemWebId">
    <vt:lpwstr>{603f2397-5de8-47f6-bd19-8ee820c94c7c}</vt:lpwstr>
  </property>
  <property fmtid="{D5CDD505-2E9C-101B-9397-08002B2CF9AE}" pid="11" name="RecordPoint_RecordNumberSubmitted">
    <vt:lpwstr>R20211704859</vt:lpwstr>
  </property>
  <property fmtid="{D5CDD505-2E9C-101B-9397-08002B2CF9AE}" pid="12" name="RecordPoint_SubmissionCompleted">
    <vt:lpwstr>2021-11-23T09:56:40.728164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